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234B" w14:textId="77777777" w:rsidR="00206F0B" w:rsidRPr="00080087" w:rsidRDefault="00206F0B" w:rsidP="00206F0B">
      <w:pPr>
        <w:jc w:val="center"/>
        <w:rPr>
          <w:rFonts w:ascii="Times New Roman" w:hAnsi="Times New Roman" w:cs="Times New Roman"/>
          <w:sz w:val="36"/>
          <w:szCs w:val="36"/>
        </w:rPr>
      </w:pPr>
      <w:r w:rsidRPr="00080087">
        <w:rPr>
          <w:rFonts w:ascii="Times New Roman" w:hAnsi="Times New Roman" w:cs="Times New Roman"/>
          <w:sz w:val="36"/>
          <w:szCs w:val="36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206F0B" w14:paraId="44E111AE" w14:textId="77777777" w:rsidTr="00206F0B">
        <w:trPr>
          <w:trHeight w:val="695"/>
        </w:trPr>
        <w:tc>
          <w:tcPr>
            <w:tcW w:w="1129" w:type="dxa"/>
          </w:tcPr>
          <w:p w14:paraId="1BB3DFB2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.No</w:t>
            </w:r>
          </w:p>
        </w:tc>
        <w:tc>
          <w:tcPr>
            <w:tcW w:w="6521" w:type="dxa"/>
          </w:tcPr>
          <w:p w14:paraId="5E997545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eriment Title</w:t>
            </w:r>
          </w:p>
        </w:tc>
        <w:tc>
          <w:tcPr>
            <w:tcW w:w="1366" w:type="dxa"/>
          </w:tcPr>
          <w:p w14:paraId="4034CE74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</w:t>
            </w:r>
          </w:p>
        </w:tc>
      </w:tr>
      <w:tr w:rsidR="00206F0B" w14:paraId="14AC9C25" w14:textId="77777777" w:rsidTr="00206F0B">
        <w:trPr>
          <w:trHeight w:val="563"/>
        </w:trPr>
        <w:tc>
          <w:tcPr>
            <w:tcW w:w="1129" w:type="dxa"/>
          </w:tcPr>
          <w:p w14:paraId="09701C60" w14:textId="77C49863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7623E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</w:p>
        </w:tc>
        <w:tc>
          <w:tcPr>
            <w:tcW w:w="6521" w:type="dxa"/>
          </w:tcPr>
          <w:p w14:paraId="2CFD5263" w14:textId="376BC7D8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mplementation of </w:t>
            </w:r>
            <w:r w:rsidR="00210D8B">
              <w:rPr>
                <w:rFonts w:ascii="Times New Roman" w:hAnsi="Times New Roman" w:cs="Times New Roman"/>
                <w:sz w:val="32"/>
                <w:szCs w:val="32"/>
              </w:rPr>
              <w:t xml:space="preserve">BFS </w:t>
            </w:r>
            <w:r w:rsidR="0017623E">
              <w:rPr>
                <w:rFonts w:ascii="Times New Roman" w:hAnsi="Times New Roman" w:cs="Times New Roman"/>
                <w:sz w:val="32"/>
                <w:szCs w:val="32"/>
              </w:rPr>
              <w:t>in a digraph</w:t>
            </w:r>
          </w:p>
        </w:tc>
        <w:tc>
          <w:tcPr>
            <w:tcW w:w="1366" w:type="dxa"/>
          </w:tcPr>
          <w:p w14:paraId="0D4E6CB2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6</w:t>
            </w:r>
          </w:p>
        </w:tc>
      </w:tr>
      <w:tr w:rsidR="00206F0B" w14:paraId="6A924416" w14:textId="77777777" w:rsidTr="00206F0B">
        <w:trPr>
          <w:trHeight w:val="563"/>
        </w:trPr>
        <w:tc>
          <w:tcPr>
            <w:tcW w:w="1129" w:type="dxa"/>
          </w:tcPr>
          <w:p w14:paraId="3CEEE2C0" w14:textId="3232D076" w:rsidR="00206F0B" w:rsidRDefault="0017623E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6521" w:type="dxa"/>
          </w:tcPr>
          <w:p w14:paraId="337DB924" w14:textId="14CA595E" w:rsidR="00206F0B" w:rsidRDefault="0017623E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DFS in a digraph</w:t>
            </w:r>
          </w:p>
        </w:tc>
        <w:tc>
          <w:tcPr>
            <w:tcW w:w="1366" w:type="dxa"/>
          </w:tcPr>
          <w:p w14:paraId="7934684D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9</w:t>
            </w:r>
          </w:p>
        </w:tc>
      </w:tr>
      <w:tr w:rsidR="00206F0B" w14:paraId="3A27A745" w14:textId="77777777" w:rsidTr="00206F0B">
        <w:trPr>
          <w:trHeight w:val="563"/>
        </w:trPr>
        <w:tc>
          <w:tcPr>
            <w:tcW w:w="1129" w:type="dxa"/>
          </w:tcPr>
          <w:p w14:paraId="084AF269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14:paraId="3E4267A2" w14:textId="3DFD5CFA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mplementation of </w:t>
            </w:r>
            <w:r w:rsidR="0017623E">
              <w:rPr>
                <w:rFonts w:ascii="Times New Roman" w:hAnsi="Times New Roman" w:cs="Times New Roman"/>
                <w:sz w:val="32"/>
                <w:szCs w:val="32"/>
              </w:rPr>
              <w:t>topological sort in a digraph</w:t>
            </w:r>
          </w:p>
        </w:tc>
        <w:tc>
          <w:tcPr>
            <w:tcW w:w="1366" w:type="dxa"/>
          </w:tcPr>
          <w:p w14:paraId="148E8241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2</w:t>
            </w:r>
          </w:p>
        </w:tc>
      </w:tr>
      <w:tr w:rsidR="00206F0B" w14:paraId="54E255A8" w14:textId="77777777" w:rsidTr="00206F0B">
        <w:trPr>
          <w:trHeight w:val="563"/>
        </w:trPr>
        <w:tc>
          <w:tcPr>
            <w:tcW w:w="1129" w:type="dxa"/>
          </w:tcPr>
          <w:p w14:paraId="1E48C9A0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14:paraId="696BC482" w14:textId="3A33CA40" w:rsidR="00206F0B" w:rsidRDefault="0017623E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Jhonson-Trotter algorithm</w:t>
            </w:r>
          </w:p>
        </w:tc>
        <w:tc>
          <w:tcPr>
            <w:tcW w:w="1366" w:type="dxa"/>
          </w:tcPr>
          <w:p w14:paraId="665E90B5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5</w:t>
            </w:r>
          </w:p>
        </w:tc>
      </w:tr>
      <w:tr w:rsidR="00206F0B" w14:paraId="62D5FE33" w14:textId="77777777" w:rsidTr="00206F0B">
        <w:trPr>
          <w:trHeight w:val="563"/>
        </w:trPr>
        <w:tc>
          <w:tcPr>
            <w:tcW w:w="1129" w:type="dxa"/>
          </w:tcPr>
          <w:p w14:paraId="09FCE913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14:paraId="4686259D" w14:textId="6FE2B929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6" w:type="dxa"/>
          </w:tcPr>
          <w:p w14:paraId="235DDC37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0</w:t>
            </w:r>
          </w:p>
        </w:tc>
      </w:tr>
      <w:tr w:rsidR="00206F0B" w14:paraId="0EB7D279" w14:textId="77777777" w:rsidTr="00206F0B">
        <w:trPr>
          <w:trHeight w:val="563"/>
        </w:trPr>
        <w:tc>
          <w:tcPr>
            <w:tcW w:w="1129" w:type="dxa"/>
          </w:tcPr>
          <w:p w14:paraId="4685CAA9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14:paraId="15BC90F6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lete operations in singly linked list</w:t>
            </w:r>
          </w:p>
        </w:tc>
        <w:tc>
          <w:tcPr>
            <w:tcW w:w="1366" w:type="dxa"/>
          </w:tcPr>
          <w:p w14:paraId="7E11DF7E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26</w:t>
            </w:r>
          </w:p>
        </w:tc>
      </w:tr>
      <w:tr w:rsidR="00206F0B" w14:paraId="48A708BB" w14:textId="77777777" w:rsidTr="00206F0B">
        <w:trPr>
          <w:trHeight w:val="563"/>
        </w:trPr>
        <w:tc>
          <w:tcPr>
            <w:tcW w:w="1129" w:type="dxa"/>
          </w:tcPr>
          <w:p w14:paraId="3D121C70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1</w:t>
            </w:r>
          </w:p>
        </w:tc>
        <w:tc>
          <w:tcPr>
            <w:tcW w:w="6521" w:type="dxa"/>
          </w:tcPr>
          <w:p w14:paraId="7AD9BC2A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rting a singly linked list</w:t>
            </w:r>
          </w:p>
        </w:tc>
        <w:tc>
          <w:tcPr>
            <w:tcW w:w="1366" w:type="dxa"/>
          </w:tcPr>
          <w:p w14:paraId="0E14A267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-29</w:t>
            </w:r>
          </w:p>
        </w:tc>
      </w:tr>
      <w:tr w:rsidR="00206F0B" w14:paraId="3ECDD4F5" w14:textId="77777777" w:rsidTr="00206F0B">
        <w:trPr>
          <w:trHeight w:val="563"/>
        </w:trPr>
        <w:tc>
          <w:tcPr>
            <w:tcW w:w="1129" w:type="dxa"/>
          </w:tcPr>
          <w:p w14:paraId="4B06DA6E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2</w:t>
            </w:r>
          </w:p>
        </w:tc>
        <w:tc>
          <w:tcPr>
            <w:tcW w:w="6521" w:type="dxa"/>
          </w:tcPr>
          <w:p w14:paraId="60F68866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ersing a singly linked list</w:t>
            </w:r>
          </w:p>
        </w:tc>
        <w:tc>
          <w:tcPr>
            <w:tcW w:w="1366" w:type="dxa"/>
          </w:tcPr>
          <w:p w14:paraId="6CDB941C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-32</w:t>
            </w:r>
          </w:p>
        </w:tc>
      </w:tr>
      <w:tr w:rsidR="00206F0B" w14:paraId="37B02CB4" w14:textId="77777777" w:rsidTr="00206F0B">
        <w:trPr>
          <w:trHeight w:val="563"/>
        </w:trPr>
        <w:tc>
          <w:tcPr>
            <w:tcW w:w="1129" w:type="dxa"/>
          </w:tcPr>
          <w:p w14:paraId="796F8C4C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3</w:t>
            </w:r>
          </w:p>
        </w:tc>
        <w:tc>
          <w:tcPr>
            <w:tcW w:w="6521" w:type="dxa"/>
          </w:tcPr>
          <w:p w14:paraId="476642E2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catenation of two singly linked lists</w:t>
            </w:r>
          </w:p>
        </w:tc>
        <w:tc>
          <w:tcPr>
            <w:tcW w:w="1366" w:type="dxa"/>
          </w:tcPr>
          <w:p w14:paraId="3920BAEF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-35</w:t>
            </w:r>
          </w:p>
        </w:tc>
      </w:tr>
      <w:tr w:rsidR="00206F0B" w14:paraId="560B09E4" w14:textId="77777777" w:rsidTr="00206F0B">
        <w:trPr>
          <w:trHeight w:val="563"/>
        </w:trPr>
        <w:tc>
          <w:tcPr>
            <w:tcW w:w="1129" w:type="dxa"/>
          </w:tcPr>
          <w:p w14:paraId="7CAFD2F9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14:paraId="003D95A5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stacks and queues using singly linked list</w:t>
            </w:r>
          </w:p>
        </w:tc>
        <w:tc>
          <w:tcPr>
            <w:tcW w:w="1366" w:type="dxa"/>
          </w:tcPr>
          <w:p w14:paraId="55A27FBB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-41</w:t>
            </w:r>
          </w:p>
        </w:tc>
      </w:tr>
      <w:tr w:rsidR="00206F0B" w14:paraId="081B5ACD" w14:textId="77777777" w:rsidTr="00206F0B">
        <w:trPr>
          <w:trHeight w:val="563"/>
        </w:trPr>
        <w:tc>
          <w:tcPr>
            <w:tcW w:w="1129" w:type="dxa"/>
          </w:tcPr>
          <w:p w14:paraId="008759B5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14:paraId="63891B1E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doubly linked list</w:t>
            </w:r>
          </w:p>
        </w:tc>
        <w:tc>
          <w:tcPr>
            <w:tcW w:w="1366" w:type="dxa"/>
          </w:tcPr>
          <w:p w14:paraId="1DE227BE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-47</w:t>
            </w:r>
          </w:p>
        </w:tc>
      </w:tr>
      <w:tr w:rsidR="00206F0B" w14:paraId="12804270" w14:textId="77777777" w:rsidTr="00206F0B">
        <w:trPr>
          <w:trHeight w:val="563"/>
        </w:trPr>
        <w:tc>
          <w:tcPr>
            <w:tcW w:w="1129" w:type="dxa"/>
          </w:tcPr>
          <w:p w14:paraId="1C77157C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521" w:type="dxa"/>
          </w:tcPr>
          <w:p w14:paraId="1F7FF391" w14:textId="77777777" w:rsidR="00206F0B" w:rsidRDefault="00206F0B" w:rsidP="00B21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tion of binary search tree</w:t>
            </w:r>
          </w:p>
        </w:tc>
        <w:tc>
          <w:tcPr>
            <w:tcW w:w="1366" w:type="dxa"/>
          </w:tcPr>
          <w:p w14:paraId="0AAFBA07" w14:textId="77777777" w:rsidR="00206F0B" w:rsidRDefault="00206F0B" w:rsidP="00B213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-52</w:t>
            </w:r>
          </w:p>
        </w:tc>
      </w:tr>
    </w:tbl>
    <w:p w14:paraId="456DD0F1" w14:textId="77777777" w:rsidR="00206F0B" w:rsidRDefault="00206F0B"/>
    <w:p w14:paraId="6B06CA4A" w14:textId="77777777" w:rsidR="00210D8B" w:rsidRDefault="00210D8B"/>
    <w:p w14:paraId="48212DC5" w14:textId="77777777" w:rsidR="00210D8B" w:rsidRDefault="00210D8B"/>
    <w:p w14:paraId="77D1B496" w14:textId="77777777" w:rsidR="00210D8B" w:rsidRDefault="00210D8B"/>
    <w:p w14:paraId="6C7D66BC" w14:textId="77777777" w:rsidR="00210D8B" w:rsidRDefault="00210D8B"/>
    <w:p w14:paraId="72F86B51" w14:textId="77777777" w:rsidR="00210D8B" w:rsidRDefault="00210D8B"/>
    <w:p w14:paraId="2B75FB00" w14:textId="77777777" w:rsidR="00210D8B" w:rsidRDefault="00210D8B"/>
    <w:p w14:paraId="50FFCB54" w14:textId="77777777" w:rsidR="00210D8B" w:rsidRDefault="00210D8B"/>
    <w:p w14:paraId="1F79F592" w14:textId="77777777" w:rsidR="00210D8B" w:rsidRDefault="00210D8B"/>
    <w:p w14:paraId="2710C912" w14:textId="77777777" w:rsidR="00210D8B" w:rsidRDefault="00210D8B"/>
    <w:p w14:paraId="42421445" w14:textId="77777777" w:rsidR="00210D8B" w:rsidRDefault="00210D8B"/>
    <w:p w14:paraId="1D6D64F3" w14:textId="77777777" w:rsidR="00210D8B" w:rsidRDefault="00210D8B"/>
    <w:p w14:paraId="257AA8F1" w14:textId="0D69F761" w:rsidR="00210D8B" w:rsidRDefault="00210D8B" w:rsidP="00AC7C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1</w:t>
      </w:r>
    </w:p>
    <w:p w14:paraId="0822F692" w14:textId="75874DBA" w:rsidR="00210D8B" w:rsidRPr="004F0922" w:rsidRDefault="00210D8B" w:rsidP="00210D8B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 xml:space="preserve">Write program to do the following: </w:t>
      </w:r>
    </w:p>
    <w:p w14:paraId="58432665" w14:textId="77777777" w:rsidR="00210D8B" w:rsidRPr="004F0922" w:rsidRDefault="00210D8B" w:rsidP="00210D8B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 xml:space="preserve">a. Print all the nodes reachable from a given starting node in a digraph using BFS method. </w:t>
      </w:r>
    </w:p>
    <w:p w14:paraId="72884791" w14:textId="77777777" w:rsidR="00AC7C5A" w:rsidRDefault="00210D8B" w:rsidP="00210D8B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>b. Print the DFS traversal of a given graph.</w:t>
      </w:r>
    </w:p>
    <w:p w14:paraId="720FA704" w14:textId="20970A4C" w:rsidR="00210D8B" w:rsidRPr="00AC7C5A" w:rsidRDefault="00AC7C5A" w:rsidP="00210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210D8B">
        <w:rPr>
          <w:rFonts w:ascii="Times New Roman" w:hAnsi="Times New Roman" w:cs="Times New Roman"/>
          <w:b/>
          <w:bCs/>
          <w:sz w:val="28"/>
          <w:szCs w:val="28"/>
        </w:rPr>
        <w:t xml:space="preserve">BFS </w:t>
      </w:r>
      <w:r w:rsidR="00B36FB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10D8B">
        <w:rPr>
          <w:rFonts w:ascii="Times New Roman" w:hAnsi="Times New Roman" w:cs="Times New Roman"/>
          <w:b/>
          <w:bCs/>
          <w:sz w:val="28"/>
          <w:szCs w:val="28"/>
        </w:rPr>
        <w:t>raversal</w:t>
      </w:r>
    </w:p>
    <w:p w14:paraId="66212034" w14:textId="66E03876" w:rsidR="00210D8B" w:rsidRDefault="00AC7C5A" w:rsidP="00210D8B">
      <w:r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210D8B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210D8B" w:rsidRPr="00210D8B">
        <w:t xml:space="preserve"> </w:t>
      </w:r>
    </w:p>
    <w:p w14:paraId="57026AC0" w14:textId="6E7DAB4A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2C622A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562BADB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void insert_rear(int q[],int *r, int item, int size)</w:t>
      </w:r>
    </w:p>
    <w:p w14:paraId="64B431E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6FEB3E63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f(*r==size)</w:t>
      </w:r>
    </w:p>
    <w:p w14:paraId="2EC5432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Queue overflow!\n");</w:t>
      </w:r>
    </w:p>
    <w:p w14:paraId="60AD9A9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F0F6205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30669C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*r=*r+1;</w:t>
      </w:r>
    </w:p>
    <w:p w14:paraId="37DD2DD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q[*r]=item;</w:t>
      </w:r>
    </w:p>
    <w:p w14:paraId="3B34494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ECF1A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1FFF75FA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int delete_front(int q[],int *r, int *f)</w:t>
      </w:r>
    </w:p>
    <w:p w14:paraId="265DB74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744D3F9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del_item=-1;</w:t>
      </w:r>
    </w:p>
    <w:p w14:paraId="528D560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*f=*f+1;</w:t>
      </w:r>
    </w:p>
    <w:p w14:paraId="35C1E524" w14:textId="77777777" w:rsid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del_item=q[*f];</w:t>
      </w:r>
    </w:p>
    <w:p w14:paraId="04E6EBAA" w14:textId="223315BE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0D8B">
        <w:rPr>
          <w:rFonts w:ascii="Times New Roman" w:hAnsi="Times New Roman" w:cs="Times New Roman"/>
          <w:sz w:val="24"/>
          <w:szCs w:val="24"/>
        </w:rPr>
        <w:t>return del_item;</w:t>
      </w:r>
    </w:p>
    <w:p w14:paraId="29EB799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49A3EBAC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int isEmpty(int q[], int *r, int *f)</w:t>
      </w:r>
    </w:p>
    <w:p w14:paraId="3094F53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5D8FD648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f(*r==-1 || *r==*f)</w:t>
      </w:r>
    </w:p>
    <w:p w14:paraId="721C74C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return 1;</w:t>
      </w:r>
    </w:p>
    <w:p w14:paraId="48B9C4D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lastRenderedPageBreak/>
        <w:t xml:space="preserve">    else</w:t>
      </w:r>
    </w:p>
    <w:p w14:paraId="19C193B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24CE05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4A477C6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void main()</w:t>
      </w:r>
    </w:p>
    <w:p w14:paraId="337BDBC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31AC084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n,i,j,r=-1,f=-1;</w:t>
      </w:r>
    </w:p>
    <w:p w14:paraId="2FC6B6EE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Enter the number of vertices:\n");</w:t>
      </w:r>
    </w:p>
    <w:p w14:paraId="75649D3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2FEFBE71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Enter the adjacency matrix representing the graph:\n");</w:t>
      </w:r>
    </w:p>
    <w:p w14:paraId="1B69B3EB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graph[n][n];</w:t>
      </w:r>
    </w:p>
    <w:p w14:paraId="4128010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vis[n],q[n];</w:t>
      </w:r>
    </w:p>
    <w:p w14:paraId="36BD694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1B7B9D0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4515F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for(int j=0;j&lt;n;j++)</w:t>
      </w:r>
    </w:p>
    <w:p w14:paraId="2569D7C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87450E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scanf("%d",&amp;graph[i][j]);</w:t>
      </w:r>
    </w:p>
    <w:p w14:paraId="2871158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53EE61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ECCF43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AD816E1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F291E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vis[i]=0;</w:t>
      </w:r>
    </w:p>
    <w:p w14:paraId="1AD40E6E" w14:textId="77777777" w:rsid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103A5D" w14:textId="4A03B1E3" w:rsidR="00B36FB0" w:rsidRPr="00210D8B" w:rsidRDefault="00B36FB0" w:rsidP="00210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“The BFS travsersal is:\n”);</w:t>
      </w:r>
    </w:p>
    <w:p w14:paraId="543A5EB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k=0;</w:t>
      </w:r>
    </w:p>
    <w:p w14:paraId="5E4F5FC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%d ",k); // print the first node</w:t>
      </w:r>
    </w:p>
    <w:p w14:paraId="261A26F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vis[k]=1; //Make the first node visited</w:t>
      </w:r>
    </w:p>
    <w:p w14:paraId="5455AB1E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sert_rear(q,&amp;r,k,n); // Insert the node in the queue</w:t>
      </w:r>
    </w:p>
    <w:p w14:paraId="7592927C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while(isEmpty(q,&amp;r,&amp;f)==0) // if queue is not empty</w:t>
      </w:r>
    </w:p>
    <w:p w14:paraId="130A912A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76FC45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int node=delete_front(q,&amp;r,&amp;f); //remove node from queue</w:t>
      </w:r>
    </w:p>
    <w:p w14:paraId="35CAF28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lastRenderedPageBreak/>
        <w:t xml:space="preserve">        for(j=0;j&lt;n;j++)</w:t>
      </w:r>
    </w:p>
    <w:p w14:paraId="45C7DB9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F4138C8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if(graph[node][j]==1 &amp;&amp; vis[j]==0) /*if the child of node removed exits and is not visited, make it visited.</w:t>
      </w:r>
    </w:p>
    <w:p w14:paraId="242C183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.print the child </w:t>
      </w:r>
    </w:p>
    <w:p w14:paraId="4AA9BB5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.make the node visited.</w:t>
      </w:r>
    </w:p>
    <w:p w14:paraId="6C85C04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3.insert the child into the queue*/</w:t>
      </w:r>
    </w:p>
    <w:p w14:paraId="622DD69B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38ED35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printf("%d ",j);</w:t>
      </w:r>
    </w:p>
    <w:p w14:paraId="694ECB68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vis[j]=1;</w:t>
      </w:r>
    </w:p>
    <w:p w14:paraId="0EDE38F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insert_rear(q,&amp;r,j,n);</w:t>
      </w:r>
    </w:p>
    <w:p w14:paraId="7E3C0995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489FA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2098C3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28D353" w14:textId="4691504C" w:rsid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50C0805E" w14:textId="65F73C90" w:rsidR="00210D8B" w:rsidRDefault="00AC7C5A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2 </w:t>
      </w:r>
      <w:r w:rsidR="00210D8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93FC838" w14:textId="559F1257" w:rsidR="00210D8B" w:rsidRPr="00210D8B" w:rsidRDefault="00B36FB0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6F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8F87E5" wp14:editId="675D326F">
            <wp:extent cx="4008467" cy="2758679"/>
            <wp:effectExtent l="0" t="0" r="0" b="3810"/>
            <wp:docPr id="116794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88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7AAF" w14:textId="77777777" w:rsidR="00210D8B" w:rsidRPr="00210D8B" w:rsidRDefault="00210D8B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A87F6" w14:textId="77777777" w:rsidR="00210D8B" w:rsidRDefault="00210D8B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1AA34" w14:textId="30B09428" w:rsidR="0017623E" w:rsidRDefault="0017623E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05F826" w14:textId="77777777" w:rsidR="00AC7C5A" w:rsidRDefault="00AC7C5A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052163" w14:textId="5DD8D8E7" w:rsidR="00B36FB0" w:rsidRDefault="00AC7C5A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="00B36FB0">
        <w:rPr>
          <w:rFonts w:ascii="Times New Roman" w:hAnsi="Times New Roman" w:cs="Times New Roman"/>
          <w:b/>
          <w:bCs/>
          <w:sz w:val="28"/>
          <w:szCs w:val="28"/>
        </w:rPr>
        <w:t>DFS Traversal</w:t>
      </w:r>
    </w:p>
    <w:p w14:paraId="03E69830" w14:textId="73660C4A" w:rsidR="00B36FB0" w:rsidRDefault="00AC7C5A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1 </w:t>
      </w:r>
      <w:r w:rsidR="00B36FB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7C5297FE" w14:textId="4867D694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79DEA35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int graph[20][20];</w:t>
      </w:r>
    </w:p>
    <w:p w14:paraId="502E9B5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void DFS(int i,int vis[],int n)</w:t>
      </w:r>
    </w:p>
    <w:p w14:paraId="270A3944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{</w:t>
      </w:r>
    </w:p>
    <w:p w14:paraId="4E43A551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int j;</w:t>
      </w:r>
    </w:p>
    <w:p w14:paraId="1429F66F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%d ",i); // print the source node</w:t>
      </w:r>
    </w:p>
    <w:p w14:paraId="28DFCA48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vis[i]=1; // make the source node visited</w:t>
      </w:r>
    </w:p>
    <w:p w14:paraId="2C5FEA59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for(j=0;j&lt;n;j++)</w:t>
      </w:r>
    </w:p>
    <w:p w14:paraId="76AE290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68E370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if(graph[i][j]==1 &amp;&amp; vis[j]==0) // for every adjacent vertex that is not visited</w:t>
      </w:r>
    </w:p>
    <w:p w14:paraId="5CE9F6C2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AC5DBA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    DFS(j,vis,n); // recursive call to DFS- because we need to print the nodes depth wise</w:t>
      </w:r>
    </w:p>
    <w:p w14:paraId="6D94559A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A4D52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921BB3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}</w:t>
      </w:r>
    </w:p>
    <w:p w14:paraId="343D7679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void main()</w:t>
      </w:r>
    </w:p>
    <w:p w14:paraId="34F6CEA2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{</w:t>
      </w:r>
    </w:p>
    <w:p w14:paraId="7B61EC0C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int n,i,j,top=-1;</w:t>
      </w:r>
    </w:p>
    <w:p w14:paraId="76A98855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Enter the number of vertices:\n");</w:t>
      </w:r>
    </w:p>
    <w:p w14:paraId="60E02E5F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135FD858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Enter the adjacency matrix representing the graph:\n");</w:t>
      </w:r>
    </w:p>
    <w:p w14:paraId="5EFB55AC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</w:p>
    <w:p w14:paraId="6B12A00B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int vis[n],st[n];</w:t>
      </w:r>
    </w:p>
    <w:p w14:paraId="4492A9CD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988F53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340D5B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for(int j=0;j&lt;n;j++)</w:t>
      </w:r>
    </w:p>
    <w:p w14:paraId="35F135C0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1A7CA7D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    scanf("%d",&amp;graph[i][j]);</w:t>
      </w:r>
    </w:p>
    <w:p w14:paraId="1D0FD8AE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3F858B1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6F363C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6A807945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B92993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vis[i]=0;</w:t>
      </w:r>
    </w:p>
    <w:p w14:paraId="237CE09E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C1DCAD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The DFS traversal is:\n");</w:t>
      </w:r>
    </w:p>
    <w:p w14:paraId="103B9312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DFS(0,vis,n);</w:t>
      </w:r>
    </w:p>
    <w:p w14:paraId="4070F704" w14:textId="660602D2" w:rsid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}</w:t>
      </w:r>
    </w:p>
    <w:p w14:paraId="1801AEB9" w14:textId="1B9D534B" w:rsidR="004F0922" w:rsidRDefault="00AC7C5A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 </w:t>
      </w:r>
      <w:r w:rsidR="004F0922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36EC262" w14:textId="001FC6AA" w:rsidR="004F0922" w:rsidRPr="004F0922" w:rsidRDefault="004F0922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9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150D12" wp14:editId="68A356E9">
            <wp:extent cx="4016088" cy="2575783"/>
            <wp:effectExtent l="0" t="0" r="3810" b="0"/>
            <wp:docPr id="163689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998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17D0" w14:textId="77777777" w:rsidR="00B36FB0" w:rsidRDefault="00B36FB0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2549D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AFD51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F44AF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9AB17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2E997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E9A18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4919C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44FB9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14856" w14:textId="77777777" w:rsidR="00AC7C5A" w:rsidRDefault="00AC7C5A" w:rsidP="001762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2D34EA" w14:textId="7D91164B" w:rsidR="004F0922" w:rsidRDefault="004F0922" w:rsidP="001762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2</w:t>
      </w:r>
    </w:p>
    <w:p w14:paraId="6C374FB2" w14:textId="3CAFDCF5" w:rsidR="004F0922" w:rsidRDefault="004F0922" w:rsidP="004F0922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>Write program to obtain the Topological ordering of vertices in a given digraph.</w:t>
      </w:r>
    </w:p>
    <w:p w14:paraId="67E92D80" w14:textId="77777777" w:rsidR="0017623E" w:rsidRDefault="0017623E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131E9" w14:textId="668E2041" w:rsidR="004F0922" w:rsidRDefault="00AC7C5A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4F0922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D4CFE9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DD114CB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1917937A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3881801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int s[100], j, res[100]; </w:t>
      </w:r>
    </w:p>
    <w:p w14:paraId="5B1BEB3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void AdjacencyMatrix(int a[][100], int n)</w:t>
      </w:r>
    </w:p>
    <w:p w14:paraId="591B764B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{</w:t>
      </w:r>
    </w:p>
    <w:p w14:paraId="0D9608D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FDEFC85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8A6C4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for(int j=0;j&lt;n;j++)</w:t>
      </w:r>
    </w:p>
    <w:p w14:paraId="3168EA90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0FB5913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scanf("%d",&amp;a[i][j]);</w:t>
      </w:r>
    </w:p>
    <w:p w14:paraId="659501AC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6E002C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0965E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7E9771E2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}</w:t>
      </w:r>
    </w:p>
    <w:p w14:paraId="12F8EDEE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void dfs(int u, int n, int a[][100]) </w:t>
      </w:r>
    </w:p>
    <w:p w14:paraId="72CC7CA1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9D61D0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int v;</w:t>
      </w:r>
    </w:p>
    <w:p w14:paraId="16248F2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s[u] = 1;</w:t>
      </w:r>
    </w:p>
    <w:p w14:paraId="13949D71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v = 0; v &lt; n ; v++) {</w:t>
      </w:r>
    </w:p>
    <w:p w14:paraId="4768BC76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if (a[u][v] == 1 &amp;&amp; s[v] == 0) {</w:t>
      </w:r>
    </w:p>
    <w:p w14:paraId="1812CE7D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dfs(v, n, a);</w:t>
      </w:r>
    </w:p>
    <w:p w14:paraId="2488602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DDDB10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29CA4E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j += 1;</w:t>
      </w:r>
    </w:p>
    <w:p w14:paraId="1E42F5D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res[j] = u; // Store every dead node in the array</w:t>
      </w:r>
    </w:p>
    <w:p w14:paraId="09DE1B5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8CB911A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void topological_order(int n, int a[][100]) </w:t>
      </w:r>
    </w:p>
    <w:p w14:paraId="248A6AA3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D29C10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int i, u;</w:t>
      </w:r>
    </w:p>
    <w:p w14:paraId="75DF5D9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15167CA5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s[i] = 0;</w:t>
      </w:r>
    </w:p>
    <w:p w14:paraId="1AB87320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255A6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j = 0;</w:t>
      </w:r>
    </w:p>
    <w:p w14:paraId="010A2213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u = 0; u &lt; n; u++) {</w:t>
      </w:r>
    </w:p>
    <w:p w14:paraId="7CC9E1A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if (s[u] == 0) {</w:t>
      </w:r>
    </w:p>
    <w:p w14:paraId="67E2D10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dfs(u, n, a);</w:t>
      </w:r>
    </w:p>
    <w:p w14:paraId="037B088A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99A3AF" w14:textId="77777777" w:rsid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6D9122" w14:textId="623064D8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}</w:t>
      </w:r>
    </w:p>
    <w:p w14:paraId="1C657456" w14:textId="0D891235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r w:rsidRPr="00C25FF5">
        <w:rPr>
          <w:rFonts w:ascii="Times New Roman" w:hAnsi="Times New Roman" w:cs="Times New Roman"/>
          <w:sz w:val="24"/>
          <w:szCs w:val="24"/>
        </w:rPr>
        <w:t>main() {</w:t>
      </w:r>
    </w:p>
    <w:p w14:paraId="7B2CB672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int a[100][100], n, i, j;</w:t>
      </w:r>
    </w:p>
    <w:p w14:paraId="7D601DE2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6B676BA6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printf("Enter number of vertices:\n"); /* READ NUMBER OF VERTICES */</w:t>
      </w:r>
    </w:p>
    <w:p w14:paraId="7999A594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16721CB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printf("Enter the adjacency matrix:\n");</w:t>
      </w:r>
    </w:p>
    <w:p w14:paraId="32C4A5B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AdjacencyMatrix(a, n);</w:t>
      </w:r>
    </w:p>
    <w:p w14:paraId="3D166CBE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topological_order(n, a);</w:t>
      </w:r>
    </w:p>
    <w:p w14:paraId="20569A41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printf("The topological sort order is:\n");</w:t>
      </w:r>
    </w:p>
    <w:p w14:paraId="3568724D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i = n; i &gt;=1; i--) /*Inside the array 'res', we are adding the nodes that become dead from first to last.</w:t>
      </w:r>
    </w:p>
    <w:p w14:paraId="02F5C0C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                  But topological sort is the reverse order.So we are printing the array backwards.*/ </w:t>
      </w:r>
    </w:p>
    <w:p w14:paraId="28F14CBD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C19BC36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printf("%d ", res[i]);</w:t>
      </w:r>
    </w:p>
    <w:p w14:paraId="4B47574F" w14:textId="77777777" w:rsid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BC17F1" w14:textId="4C148BE3" w:rsid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565463" w14:textId="468501A4" w:rsidR="00C25FF5" w:rsidRDefault="00AC7C5A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C25FF5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30198BA" w14:textId="695F5341" w:rsidR="00C25FF5" w:rsidRPr="00C25FF5" w:rsidRDefault="00C25FF5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5F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09E39F" wp14:editId="5B6DF9AA">
            <wp:extent cx="4016088" cy="2530059"/>
            <wp:effectExtent l="0" t="0" r="3810" b="3810"/>
            <wp:docPr id="182487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4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2F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0486EBE7" w14:textId="6334D28F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2AD45201" w14:textId="77777777" w:rsidR="004F0922" w:rsidRDefault="004F0922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FF86F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81811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80CAC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E367D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503A2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AFF1C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A3B5E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474D5A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F3C18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5E8BE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99328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71EE5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39724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F5809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3B956" w14:textId="77777777" w:rsidR="00C25FF5" w:rsidRDefault="00C25FF5" w:rsidP="00C25F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50D24" w14:textId="77124D7D" w:rsidR="00C25FF5" w:rsidRDefault="00C25FF5" w:rsidP="00C25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3</w:t>
      </w:r>
    </w:p>
    <w:p w14:paraId="38B9DD4C" w14:textId="39DFD120" w:rsidR="00C25FF5" w:rsidRDefault="00C25FF5" w:rsidP="00C25FF5">
      <w:pPr>
        <w:rPr>
          <w:rFonts w:ascii="Times New Roman" w:hAnsi="Times New Roman" w:cs="Times New Roman"/>
          <w:sz w:val="28"/>
          <w:szCs w:val="28"/>
        </w:rPr>
      </w:pPr>
      <w:r w:rsidRPr="00C25FF5">
        <w:rPr>
          <w:rFonts w:ascii="Times New Roman" w:hAnsi="Times New Roman" w:cs="Times New Roman"/>
          <w:sz w:val="28"/>
          <w:szCs w:val="28"/>
        </w:rPr>
        <w:t>Implement Johnson Trotter algorithm to generate permuta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0820F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A5F0F" w14:textId="15DAC947" w:rsidR="00C25FF5" w:rsidRDefault="00AC7C5A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C25FF5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76DE41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DD3AB4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#define RIGHT_TO_LEFT 0</w:t>
      </w:r>
    </w:p>
    <w:p w14:paraId="1A09CBD8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#define LEFT_TO_RIGHT 1</w:t>
      </w:r>
    </w:p>
    <w:p w14:paraId="1CA63043" w14:textId="7D96B77A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void swap(int *a, int *b) </w:t>
      </w:r>
    </w:p>
    <w:p w14:paraId="2E964DE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5736C53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temp = *a;</w:t>
      </w:r>
    </w:p>
    <w:p w14:paraId="6B39DC2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25C07F7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64E6DF41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080FB77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searchArr(int a[], int n, int mobile) </w:t>
      </w:r>
    </w:p>
    <w:p w14:paraId="5DFD93C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641A89A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691F1E5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if (a[i] == mobile) {</w:t>
      </w:r>
    </w:p>
    <w:p w14:paraId="69DBA73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return i + 1;</w:t>
      </w:r>
    </w:p>
    <w:p w14:paraId="2AAA473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79D95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940E2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return -1;  // Mobile not found</w:t>
      </w:r>
    </w:p>
    <w:p w14:paraId="3CF02B2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64B3BB4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getMobile(int a[], int dir[], int n) </w:t>
      </w:r>
    </w:p>
    <w:p w14:paraId="5E254DC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58262FE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mobile_prev = 0, mobile = 0;</w:t>
      </w:r>
    </w:p>
    <w:p w14:paraId="4C086B8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7A115C1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// Direction 0 represents RIGHT TO LEFT.</w:t>
      </w:r>
    </w:p>
    <w:p w14:paraId="07063CC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if (dir[a[i] - 1] == RIGHT_TO_LEFT &amp;&amp; i != 0) </w:t>
      </w:r>
    </w:p>
    <w:p w14:paraId="1556DCD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62D43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if (a[i] &gt; a[i - 1] &amp;&amp; a[i] &gt; mobile_prev) </w:t>
      </w:r>
    </w:p>
    <w:p w14:paraId="2A73E69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3B6334C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 = a[i];</w:t>
      </w:r>
    </w:p>
    <w:p w14:paraId="67ECC06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_prev = mobile;</w:t>
      </w:r>
    </w:p>
    <w:p w14:paraId="009D66B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17B332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517D98" w14:textId="723C041D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623E">
        <w:rPr>
          <w:rFonts w:ascii="Times New Roman" w:hAnsi="Times New Roman" w:cs="Times New Roman"/>
          <w:sz w:val="24"/>
          <w:szCs w:val="24"/>
        </w:rPr>
        <w:t xml:space="preserve">if (dir[a[i] - 1] == LEFT_TO_RIGHT &amp;&amp; i != n - 1) </w:t>
      </w:r>
    </w:p>
    <w:p w14:paraId="094BE86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200D3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if (a[i] &gt; a[i + 1] &amp;&amp; a[i] &gt; mobile_prev) </w:t>
      </w:r>
    </w:p>
    <w:p w14:paraId="28A6CCB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2097AD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 = a[i];</w:t>
      </w:r>
    </w:p>
    <w:p w14:paraId="60BAD14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_prev = mobile;</w:t>
      </w:r>
    </w:p>
    <w:p w14:paraId="79FAEFE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D22E5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A5303B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9B848A" w14:textId="147F7481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f (mobile == 0 &amp;&amp; mobile_prev == 0) </w:t>
      </w:r>
    </w:p>
    <w:p w14:paraId="4B388C3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68951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return 0;  // No mobile element found</w:t>
      </w:r>
    </w:p>
    <w:p w14:paraId="6E2B7AA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150D2B7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return mobile;</w:t>
      </w:r>
    </w:p>
    <w:p w14:paraId="3549432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A12D1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004BBEF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void printOnePerm(int a[], int dir[], int n) </w:t>
      </w:r>
    </w:p>
    <w:p w14:paraId="74EA145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531B758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mobile = getMobile(a, dir, n);</w:t>
      </w:r>
    </w:p>
    <w:p w14:paraId="6481E91C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pos = searchArr(a, n, mobile);</w:t>
      </w:r>
    </w:p>
    <w:p w14:paraId="17305903" w14:textId="38411546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623E">
        <w:rPr>
          <w:rFonts w:ascii="Times New Roman" w:hAnsi="Times New Roman" w:cs="Times New Roman"/>
          <w:sz w:val="24"/>
          <w:szCs w:val="24"/>
        </w:rPr>
        <w:t xml:space="preserve">if (dir[a[pos - 1] - 1] == RIGHT_TO_LEFT) </w:t>
      </w:r>
    </w:p>
    <w:p w14:paraId="34D3766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F71E44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swap(&amp;a[pos - 1], &amp;a[pos - 2]);</w:t>
      </w:r>
    </w:p>
    <w:p w14:paraId="3F4F144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 else if (dir[a[pos - 1] - 1] == LEFT_TO_RIGHT) </w:t>
      </w:r>
    </w:p>
    <w:p w14:paraId="57C94F71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F97A9D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lastRenderedPageBreak/>
        <w:t xml:space="preserve">        swap(&amp;a[pos], &amp;a[pos - 1]);</w:t>
      </w:r>
    </w:p>
    <w:p w14:paraId="5DE1CDB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B1739B" w14:textId="0D86078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0AACE29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if (a[i] &gt; mobile) {</w:t>
      </w:r>
    </w:p>
    <w:p w14:paraId="257CA5AD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if (dir[a[i] - 1] == LEFT_TO_RIGHT) </w:t>
      </w:r>
    </w:p>
    <w:p w14:paraId="39EC9EE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98376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dir[a[i] - 1] = RIGHT_TO_LEFT;</w:t>
      </w:r>
    </w:p>
    <w:p w14:paraId="7B92CC4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 else if (dir[a[i] - 1] == RIGHT_TO_LEFT) </w:t>
      </w:r>
    </w:p>
    <w:p w14:paraId="49B29EE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4879E5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dir[a[i] - 1] = LEFT_TO_RIGHT;</w:t>
      </w:r>
    </w:p>
    <w:p w14:paraId="41D1A0C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211EF3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12498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9A826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</w:t>
      </w:r>
    </w:p>
    <w:p w14:paraId="4789672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D475D2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printf("%d ", a[i]);</w:t>
      </w:r>
    </w:p>
    <w:p w14:paraId="35CD38B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04E001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5F1249F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6763A02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factorial(int n) </w:t>
      </w:r>
    </w:p>
    <w:p w14:paraId="7404B06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72EFE88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res = 1;</w:t>
      </w:r>
    </w:p>
    <w:p w14:paraId="78B9961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1; i &lt;= n; i++) </w:t>
      </w:r>
    </w:p>
    <w:p w14:paraId="02BF7F4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82333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res = res * i;</w:t>
      </w:r>
    </w:p>
    <w:p w14:paraId="28F4755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4674B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return res;</w:t>
      </w:r>
    </w:p>
    <w:p w14:paraId="3AF7A30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5A0A111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void printPermutation(int n) </w:t>
      </w:r>
    </w:p>
    <w:p w14:paraId="4F3EF70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3D968BB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lastRenderedPageBreak/>
        <w:t xml:space="preserve">    int a[n];</w:t>
      </w:r>
    </w:p>
    <w:p w14:paraId="537A1D8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dir[n];</w:t>
      </w:r>
    </w:p>
    <w:p w14:paraId="0ECCAE0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5D3CE30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</w:t>
      </w:r>
    </w:p>
    <w:p w14:paraId="03DFB03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77C17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a[i] = i + 1;</w:t>
      </w:r>
    </w:p>
    <w:p w14:paraId="0845AE6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printf("%d ", a[i]);</w:t>
      </w:r>
    </w:p>
    <w:p w14:paraId="7440536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CD444D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7C237B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70E0E12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</w:t>
      </w:r>
    </w:p>
    <w:p w14:paraId="7E2A049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FFA91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dir[i] = RIGHT_TO_LEFT;</w:t>
      </w:r>
    </w:p>
    <w:p w14:paraId="6707B2A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5D607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724AD77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1; i &lt; factorial(n); i++) </w:t>
      </w:r>
    </w:p>
    <w:p w14:paraId="3C383A4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20BE6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printOnePerm(a, dir, n);</w:t>
      </w:r>
    </w:p>
    <w:p w14:paraId="0734BAD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F008D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0600B63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645AFBA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1175EF5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46ADD9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printf("Enter the value of n: ");</w:t>
      </w:r>
    </w:p>
    <w:p w14:paraId="42C43B5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036E46BC" w14:textId="3C7176F1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623E">
        <w:rPr>
          <w:rFonts w:ascii="Times New Roman" w:hAnsi="Times New Roman" w:cs="Times New Roman"/>
          <w:sz w:val="24"/>
          <w:szCs w:val="24"/>
        </w:rPr>
        <w:t>printPermutation(n);</w:t>
      </w:r>
    </w:p>
    <w:p w14:paraId="3E88F90C" w14:textId="67ECE08D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623E">
        <w:rPr>
          <w:rFonts w:ascii="Times New Roman" w:hAnsi="Times New Roman" w:cs="Times New Roman"/>
          <w:sz w:val="24"/>
          <w:szCs w:val="24"/>
        </w:rPr>
        <w:t>return 0;</w:t>
      </w:r>
    </w:p>
    <w:p w14:paraId="544213FF" w14:textId="27C70E2A" w:rsidR="00C25FF5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20EA8E1A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5CA71B51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6F5CF606" w14:textId="08CCF8F0" w:rsidR="0017623E" w:rsidRDefault="00AC7C5A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17623E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54617AE" w14:textId="15983356" w:rsidR="0017623E" w:rsidRPr="0017623E" w:rsidRDefault="0017623E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62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F6219E" wp14:editId="1F7466CB">
            <wp:extent cx="4000847" cy="4419983"/>
            <wp:effectExtent l="0" t="0" r="0" b="0"/>
            <wp:docPr id="151053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7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218F" w14:textId="77777777" w:rsidR="00C25FF5" w:rsidRDefault="00C25FF5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BDABD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E2F7B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B8580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DA03D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7CB84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460D7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2F460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276742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20B10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C84BC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C59F2" w14:textId="77777777" w:rsidR="00AC7C5A" w:rsidRDefault="00AC7C5A" w:rsidP="001762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C3A41" w14:textId="770DA8A9" w:rsidR="0017623E" w:rsidRDefault="0017623E" w:rsidP="001762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 w:rsidR="00AC7C5A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B453347" w14:textId="340DD0AB" w:rsidR="00AC7C5A" w:rsidRDefault="00AC7C5A" w:rsidP="00AC7C5A">
      <w:pPr>
        <w:rPr>
          <w:rFonts w:ascii="Times New Roman" w:hAnsi="Times New Roman" w:cs="Times New Roman"/>
          <w:sz w:val="28"/>
          <w:szCs w:val="28"/>
        </w:rPr>
      </w:pPr>
      <w:r w:rsidRPr="00AC7C5A">
        <w:rPr>
          <w:rFonts w:ascii="Times New Roman" w:hAnsi="Times New Roman" w:cs="Times New Roman"/>
          <w:sz w:val="28"/>
          <w:szCs w:val="28"/>
        </w:rPr>
        <w:t>Sort a given set of N integer elements using Merge Sort technique and compute its time taken. Run the program for different values of N and record the time taken to s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C4D20" w14:textId="09020DB9" w:rsidR="00AC7C5A" w:rsidRDefault="00AC7C5A" w:rsidP="00AC7C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CODE</w:t>
      </w:r>
    </w:p>
    <w:p w14:paraId="1977A4A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DF355F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1B365F7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0FF8430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void conquor(int arr[], int s,int mid,int e)</w:t>
      </w:r>
    </w:p>
    <w:p w14:paraId="42310AC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{</w:t>
      </w:r>
    </w:p>
    <w:p w14:paraId="6E76A7C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merged[e-s+1];</w:t>
      </w:r>
    </w:p>
    <w:p w14:paraId="590FDF2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i1=s;</w:t>
      </w:r>
    </w:p>
    <w:p w14:paraId="50EFBA7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i2=mid+1;</w:t>
      </w:r>
    </w:p>
    <w:p w14:paraId="17D08FD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x=0;</w:t>
      </w:r>
    </w:p>
    <w:p w14:paraId="372BF31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while(i1&lt;=mid &amp;&amp; i2&lt;=e)</w:t>
      </w:r>
    </w:p>
    <w:p w14:paraId="2C18AE9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9EEA16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f(arr[i1]&lt;=arr[i2])</w:t>
      </w:r>
    </w:p>
    <w:p w14:paraId="62B308B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96250F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merged[x]=arr[i1];</w:t>
      </w:r>
    </w:p>
    <w:p w14:paraId="1BC7D5B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x++;</w:t>
      </w:r>
    </w:p>
    <w:p w14:paraId="5C5E8EB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i1++;</w:t>
      </w:r>
    </w:p>
    <w:p w14:paraId="3296F0E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A3CA1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1D8DCDB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418F59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merged[x]=arr[i2];</w:t>
      </w:r>
    </w:p>
    <w:p w14:paraId="2C935A9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x++;</w:t>
      </w:r>
    </w:p>
    <w:p w14:paraId="2C07CC9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i2++;</w:t>
      </w:r>
    </w:p>
    <w:p w14:paraId="4240A65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3AC14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16BBC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while(i1&lt;=mid)</w:t>
      </w:r>
    </w:p>
    <w:p w14:paraId="552EB77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7C40C83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merged[x]=arr[i1];</w:t>
      </w:r>
    </w:p>
    <w:p w14:paraId="5C4DAF1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x++;</w:t>
      </w:r>
    </w:p>
    <w:p w14:paraId="2B43A9C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1++;</w:t>
      </w:r>
    </w:p>
    <w:p w14:paraId="5DD5F52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2A2D7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while(i2&lt;=e)</w:t>
      </w:r>
    </w:p>
    <w:p w14:paraId="111FCBD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DC7A4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merged[x]=arr[i2];</w:t>
      </w:r>
    </w:p>
    <w:p w14:paraId="244C015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x++;</w:t>
      </w:r>
    </w:p>
    <w:p w14:paraId="12DB15C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2++;</w:t>
      </w:r>
    </w:p>
    <w:p w14:paraId="79DF6A9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08903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(int i=0;i&lt;x;i++)</w:t>
      </w:r>
    </w:p>
    <w:p w14:paraId="6290C5A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FC4CD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arr[i+s]=merged[i];</w:t>
      </w:r>
    </w:p>
    <w:p w14:paraId="781BFF5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205BE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257304A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4885B8E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void divide(int arr[], int s, int e)</w:t>
      </w:r>
    </w:p>
    <w:p w14:paraId="4D127D8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{</w:t>
      </w:r>
    </w:p>
    <w:p w14:paraId="5965C20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f(s&gt;=e)</w:t>
      </w:r>
    </w:p>
    <w:p w14:paraId="2FD1BCF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1C4C416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mid=s+(e-s)/2;</w:t>
      </w:r>
    </w:p>
    <w:p w14:paraId="3476D4A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ivide(arr,s,mid);</w:t>
      </w:r>
    </w:p>
    <w:p w14:paraId="4DC9E82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ivide(arr,mid+1,e);</w:t>
      </w:r>
    </w:p>
    <w:p w14:paraId="55DB40C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conquor(arr,s,mid,e);</w:t>
      </w:r>
    </w:p>
    <w:p w14:paraId="5751301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60AED0B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void main()</w:t>
      </w:r>
    </w:p>
    <w:p w14:paraId="2D8A386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{</w:t>
      </w:r>
    </w:p>
    <w:p w14:paraId="2AA2902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clock_t st,et;</w:t>
      </w:r>
    </w:p>
    <w:p w14:paraId="3981D02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ouble ts;</w:t>
      </w:r>
    </w:p>
    <w:p w14:paraId="441A949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lastRenderedPageBreak/>
        <w:t xml:space="preserve">    int n= rand()%100+50; // General formala is: rand()%range+min</w:t>
      </w:r>
    </w:p>
    <w:p w14:paraId="4AC483A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Size of array:%d\n",n);</w:t>
      </w:r>
    </w:p>
    <w:p w14:paraId="6FFBB37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 w14:paraId="2620207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(long i=0;i&lt;n;i++)</w:t>
      </w:r>
    </w:p>
    <w:p w14:paraId="398944A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1A831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arr[i]=rand()%100+1;//random number from 1 to 100</w:t>
      </w:r>
    </w:p>
    <w:p w14:paraId="2E2408C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72C5E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/*printf("Original array:\n");</w:t>
      </w:r>
    </w:p>
    <w:p w14:paraId="491F7E3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583B015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B03BC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printf("%d ",arr[i]);</w:t>
      </w:r>
    </w:p>
    <w:p w14:paraId="05F1355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97A5A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\n");*/</w:t>
      </w:r>
    </w:p>
    <w:p w14:paraId="01BB55E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st=clock();</w:t>
      </w:r>
    </w:p>
    <w:p w14:paraId="0ADB756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ivide(arr,0,n-1);</w:t>
      </w:r>
    </w:p>
    <w:p w14:paraId="2032EAC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et=clock();</w:t>
      </w:r>
    </w:p>
    <w:p w14:paraId="5C64906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ts=(double)((et-st)/CLOCKS_PER_SEC);</w:t>
      </w:r>
    </w:p>
    <w:p w14:paraId="1905512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Sorted array:\n");</w:t>
      </w:r>
    </w:p>
    <w:p w14:paraId="7C07BD2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(long i=0;i&lt;n;i++)</w:t>
      </w:r>
    </w:p>
    <w:p w14:paraId="4FF1706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C718EB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printf("%d ",arr[i]);</w:t>
      </w:r>
    </w:p>
    <w:p w14:paraId="2B7CA28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74CB2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\nThe time taken for merge sort is: %f\n",ts);</w:t>
      </w:r>
    </w:p>
    <w:p w14:paraId="40B1EC27" w14:textId="06A3298F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17F61C1E" w14:textId="77777777" w:rsidR="0017623E" w:rsidRDefault="0017623E" w:rsidP="0017623E">
      <w:pPr>
        <w:rPr>
          <w:rFonts w:ascii="Times New Roman" w:hAnsi="Times New Roman" w:cs="Times New Roman"/>
          <w:sz w:val="28"/>
          <w:szCs w:val="28"/>
        </w:rPr>
      </w:pPr>
    </w:p>
    <w:p w14:paraId="4B15797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D00B25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0FF7561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D029A7B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4FD19C0B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9B3984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49C968E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18EE5A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CFD04E5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2BF462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3B4B525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B1ED49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F3F9C4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8ED225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C1C50C8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6572DB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843232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A0C449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BA87D6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B190A35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2D90BE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B9945F6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4FF16D8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4DEA59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87FCFF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1B872E5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B94935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D3B7CF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74B489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8DF2A2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697F0C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22A172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4FA371C" w14:textId="0268B559" w:rsidR="00AC7C5A" w:rsidRDefault="00AC7C5A" w:rsidP="00AC7C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5</w:t>
      </w:r>
    </w:p>
    <w:p w14:paraId="0E01F68D" w14:textId="252E412C" w:rsidR="00AC7C5A" w:rsidRDefault="00AC7C5A" w:rsidP="00AC7C5A">
      <w:pPr>
        <w:rPr>
          <w:rFonts w:ascii="Times New Roman" w:hAnsi="Times New Roman" w:cs="Times New Roman"/>
          <w:sz w:val="28"/>
          <w:szCs w:val="28"/>
        </w:rPr>
      </w:pPr>
      <w:r w:rsidRPr="00AC7C5A">
        <w:rPr>
          <w:rFonts w:ascii="Times New Roman" w:hAnsi="Times New Roman" w:cs="Times New Roman"/>
          <w:sz w:val="28"/>
          <w:szCs w:val="28"/>
        </w:rPr>
        <w:t>Sort a given set of N integer elements using Quick Sort technique and compute its time ta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F5400" w14:textId="77777777" w:rsidR="00AC7C5A" w:rsidRDefault="00AC7C5A" w:rsidP="00AC7C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9A878" w14:textId="600A320F" w:rsidR="00AC7C5A" w:rsidRDefault="00AC7C5A" w:rsidP="00AC7C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CODE</w:t>
      </w:r>
    </w:p>
    <w:p w14:paraId="65E80D4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251D1E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67EF645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int partition(int arr[], int low, int high) {</w:t>
      </w:r>
    </w:p>
    <w:p w14:paraId="65E91F0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pivot = arr[low]; // Use the first element as the pivot</w:t>
      </w:r>
    </w:p>
    <w:p w14:paraId="3B57CC3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i = low;</w:t>
      </w:r>
    </w:p>
    <w:p w14:paraId="3243670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j = high + 1;</w:t>
      </w:r>
    </w:p>
    <w:p w14:paraId="5ED43EB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14:paraId="0F772E7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6A3ECE0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while (1) </w:t>
      </w:r>
    </w:p>
    <w:p w14:paraId="0673600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337B2D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do</w:t>
      </w:r>
    </w:p>
    <w:p w14:paraId="5AD4310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69B45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0738E69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while (arr[i] &lt;= pivot &amp;&amp; i &lt;= high);</w:t>
      </w:r>
    </w:p>
    <w:p w14:paraId="2CF31F6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06085F2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do</w:t>
      </w:r>
    </w:p>
    <w:p w14:paraId="0A371F8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FC0648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j--;</w:t>
      </w:r>
    </w:p>
    <w:p w14:paraId="12DCEED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while (arr[j] &gt; pivot &amp;&amp; j &gt;= low);</w:t>
      </w:r>
    </w:p>
    <w:p w14:paraId="40C2EA9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10AEB02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f (i &gt;= j) {</w:t>
      </w:r>
    </w:p>
    <w:p w14:paraId="18A9517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2A8098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81F66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5BD5B08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// Swap arr[i] and arr[j]</w:t>
      </w:r>
    </w:p>
    <w:p w14:paraId="2FE1AAA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lastRenderedPageBreak/>
        <w:t xml:space="preserve">        temp = arr[i];</w:t>
      </w:r>
    </w:p>
    <w:p w14:paraId="7F5D3F7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arr[i] = arr[j];</w:t>
      </w:r>
    </w:p>
    <w:p w14:paraId="375937F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arr[j] = temp;</w:t>
      </w:r>
    </w:p>
    <w:p w14:paraId="74C4AFF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9F30C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4E2030C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// Swap arr[low] (pivot) and arr[j]</w:t>
      </w:r>
    </w:p>
    <w:p w14:paraId="43FBB88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temp = arr[low];</w:t>
      </w:r>
    </w:p>
    <w:p w14:paraId="2AE3E1E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arr[low] = arr[j];</w:t>
      </w:r>
    </w:p>
    <w:p w14:paraId="035E04E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arr[j] = temp;</w:t>
      </w:r>
    </w:p>
    <w:p w14:paraId="48EDFAC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6CBAE30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return j;</w:t>
      </w:r>
    </w:p>
    <w:p w14:paraId="58A5A1D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653DDA5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10EF234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void quickSort(int arr[], int low, int high) {</w:t>
      </w:r>
    </w:p>
    <w:p w14:paraId="4128966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f (low &lt; high) {</w:t>
      </w:r>
    </w:p>
    <w:p w14:paraId="4D1E0DA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nt pidx = partition(arr, low, high);</w:t>
      </w:r>
    </w:p>
    <w:p w14:paraId="14FEE0F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quickSort(arr, low, pidx - 1);</w:t>
      </w:r>
    </w:p>
    <w:p w14:paraId="110A268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quickSort(arr, pidx + 1, high);</w:t>
      </w:r>
    </w:p>
    <w:p w14:paraId="4D74A9A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9CAC9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089585D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6B3CDF1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int main() {</w:t>
      </w:r>
    </w:p>
    <w:p w14:paraId="1947B94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F9C4BC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clock_t st,et;</w:t>
      </w:r>
    </w:p>
    <w:p w14:paraId="5A143A2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ouble ts;</w:t>
      </w:r>
    </w:p>
    <w:p w14:paraId="5508E0B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Enter the number of elements in the array:\n");</w:t>
      </w:r>
    </w:p>
    <w:p w14:paraId="50A266F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0154BCF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 w14:paraId="2AE2222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Enter %d elements of array:\n", n);</w:t>
      </w:r>
    </w:p>
    <w:p w14:paraId="4045048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32CB12D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lastRenderedPageBreak/>
        <w:t xml:space="preserve">        scanf("%d", &amp;arr[i]);</w:t>
      </w:r>
    </w:p>
    <w:p w14:paraId="339E537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F5C1A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st=clock();</w:t>
      </w:r>
    </w:p>
    <w:p w14:paraId="7E12AB9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quickSort(arr, 0, n - 1);</w:t>
      </w:r>
    </w:p>
    <w:p w14:paraId="2D4E634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et=clock();</w:t>
      </w:r>
    </w:p>
    <w:p w14:paraId="3342778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ts=(double)((et-st)/CLOCKS_PER_SEC);</w:t>
      </w:r>
    </w:p>
    <w:p w14:paraId="17F0316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The sorted array is:\n");</w:t>
      </w:r>
    </w:p>
    <w:p w14:paraId="74A3776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3E28C5D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printf("%d ", arr[i]);</w:t>
      </w:r>
    </w:p>
    <w:p w14:paraId="3D39D8A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38CCC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114561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Time taken for quick sort:%f\n",ts);</w:t>
      </w:r>
    </w:p>
    <w:p w14:paraId="343796E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933CE11" w14:textId="53A61BED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526A8308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72A419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4CDF791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5729B5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D39321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D71769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C2ECE3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E950A0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519DE4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B8DB618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814C46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82DB37B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08435D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644EEB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3580A8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D4F4A53" w14:textId="18A41196" w:rsidR="00AC7C5A" w:rsidRDefault="00AC7C5A" w:rsidP="00AC7C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6</w:t>
      </w:r>
    </w:p>
    <w:p w14:paraId="594A7F27" w14:textId="5F61A98C" w:rsidR="00AC7C5A" w:rsidRDefault="00AC7C5A" w:rsidP="00AC7C5A">
      <w:pPr>
        <w:rPr>
          <w:rFonts w:ascii="Times New Roman" w:hAnsi="Times New Roman" w:cs="Times New Roman"/>
          <w:sz w:val="28"/>
          <w:szCs w:val="28"/>
        </w:rPr>
      </w:pPr>
      <w:r w:rsidRPr="00AC7C5A">
        <w:rPr>
          <w:rFonts w:ascii="Times New Roman" w:hAnsi="Times New Roman" w:cs="Times New Roman"/>
          <w:sz w:val="28"/>
          <w:szCs w:val="28"/>
        </w:rPr>
        <w:t>Sort a given set of N integer elements using Heap Sort technique and compute its time taken.</w:t>
      </w:r>
    </w:p>
    <w:p w14:paraId="1A634C38" w14:textId="326E09C1" w:rsidR="00AC7C5A" w:rsidRDefault="004A1BD7" w:rsidP="00AC7C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 CODE</w:t>
      </w:r>
    </w:p>
    <w:p w14:paraId="3906D45E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1D57B42" w14:textId="55B26CDA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void swap(int *a, int *b)</w:t>
      </w:r>
    </w:p>
    <w:p w14:paraId="75E64A0C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{</w:t>
      </w:r>
    </w:p>
    <w:p w14:paraId="1EB39B9C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temp = *a;</w:t>
      </w:r>
    </w:p>
    <w:p w14:paraId="6B6573C8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2E179DC5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5B0C4770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}</w:t>
      </w:r>
    </w:p>
    <w:p w14:paraId="60394EA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void heapify(int a[], int n, int i)</w:t>
      </w:r>
    </w:p>
    <w:p w14:paraId="118AAC6B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{</w:t>
      </w:r>
    </w:p>
    <w:p w14:paraId="100544B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largest = i;</w:t>
      </w:r>
    </w:p>
    <w:p w14:paraId="3529CAAB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l = 2 * i + 1;</w:t>
      </w:r>
    </w:p>
    <w:p w14:paraId="1F50BFB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r = 2 * i + 2;</w:t>
      </w:r>
    </w:p>
    <w:p w14:paraId="77D78ECB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238DEE3F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f (l &lt; n &amp;&amp; a[l] &gt; a[largest])</w:t>
      </w:r>
    </w:p>
    <w:p w14:paraId="16F99AF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BAB26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largest = l;</w:t>
      </w:r>
    </w:p>
    <w:p w14:paraId="155BB80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AF6909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f (r &lt; n &amp;&amp; a[r] &gt; a[largest])</w:t>
      </w:r>
    </w:p>
    <w:p w14:paraId="365D8614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ED7C9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largest = r;</w:t>
      </w:r>
    </w:p>
    <w:p w14:paraId="7DD27A95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E31AD0" w14:textId="0C919A33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BD7">
        <w:rPr>
          <w:rFonts w:ascii="Times New Roman" w:hAnsi="Times New Roman" w:cs="Times New Roman"/>
          <w:sz w:val="24"/>
          <w:szCs w:val="24"/>
        </w:rPr>
        <w:t xml:space="preserve"> if (largest != i)</w:t>
      </w:r>
    </w:p>
    <w:p w14:paraId="488890F4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2DAFFE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swap(&amp;a[i], &amp;a[largest]);</w:t>
      </w:r>
    </w:p>
    <w:p w14:paraId="05C5647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heapify(a, n, largest);</w:t>
      </w:r>
    </w:p>
    <w:p w14:paraId="00ABDDC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671B9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A9B4274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31516170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void heapSort(int a[], int n)</w:t>
      </w:r>
    </w:p>
    <w:p w14:paraId="1A13E4E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{</w:t>
      </w:r>
    </w:p>
    <w:p w14:paraId="08420668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 (int i = n / 2 - 1; i &gt;= 0; i--)</w:t>
      </w:r>
    </w:p>
    <w:p w14:paraId="67FC80FF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ED9FD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heapify(a, n, i);</w:t>
      </w:r>
    </w:p>
    <w:p w14:paraId="2319AF7C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6DDA40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305A978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 (int i = n - 1; i &gt; 0; i--)</w:t>
      </w:r>
    </w:p>
    <w:p w14:paraId="1E74CEF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233E1C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swap(&amp;a[0], &amp;a[i]);</w:t>
      </w:r>
    </w:p>
    <w:p w14:paraId="1B6923D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heapify(a, i, 0);</w:t>
      </w:r>
    </w:p>
    <w:p w14:paraId="2B9026A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27ACB5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}</w:t>
      </w:r>
    </w:p>
    <w:p w14:paraId="11198601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1B369D9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int main()</w:t>
      </w:r>
    </w:p>
    <w:p w14:paraId="1947AF4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{</w:t>
      </w:r>
    </w:p>
    <w:p w14:paraId="6E1BE3F9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3F05B59A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Enter the number of elements in the array:\n");</w:t>
      </w:r>
    </w:p>
    <w:p w14:paraId="5914AF6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099925A9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 w14:paraId="53467CD1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Enter %d elements:\n",n);</w:t>
      </w:r>
    </w:p>
    <w:p w14:paraId="522F2F2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77309ABF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EAD785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scanf("%d",&amp;arr[i]);</w:t>
      </w:r>
    </w:p>
    <w:p w14:paraId="7FEE6B4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95B204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Original array: ");</w:t>
      </w:r>
    </w:p>
    <w:p w14:paraId="21DB4B2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74DEC8D8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CBF0B8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lastRenderedPageBreak/>
        <w:t xml:space="preserve">        printf("%d ", arr[i]);</w:t>
      </w:r>
    </w:p>
    <w:p w14:paraId="27DE8C3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B553B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0A58C555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0A97166A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heapSort(arr, n);</w:t>
      </w:r>
    </w:p>
    <w:p w14:paraId="61438D6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77940799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Sorted array: ");</w:t>
      </w:r>
    </w:p>
    <w:p w14:paraId="04F4635C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2E946DC1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435AD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printf("%d ", arr[i]);</w:t>
      </w:r>
    </w:p>
    <w:p w14:paraId="26006F6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BF7E7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42637B3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7D7ABAA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595479F" w14:textId="68588CE9" w:rsid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}</w:t>
      </w:r>
    </w:p>
    <w:p w14:paraId="68506350" w14:textId="77777777" w:rsidR="004A1BD7" w:rsidRDefault="004A1BD7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E91E7D" w14:textId="5E4A6D4F" w:rsidR="004A1BD7" w:rsidRDefault="004A1BD7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 OUTPUT</w:t>
      </w:r>
    </w:p>
    <w:p w14:paraId="634C4A91" w14:textId="29DC7815" w:rsidR="004A1BD7" w:rsidRPr="004A1BD7" w:rsidRDefault="004A1BD7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1BD7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AACBC9" wp14:editId="3FEC10B9">
            <wp:simplePos x="0" y="0"/>
            <wp:positionH relativeFrom="column">
              <wp:posOffset>53340</wp:posOffset>
            </wp:positionH>
            <wp:positionV relativeFrom="paragraph">
              <wp:posOffset>86995</wp:posOffset>
            </wp:positionV>
            <wp:extent cx="3360711" cy="1303133"/>
            <wp:effectExtent l="0" t="0" r="0" b="0"/>
            <wp:wrapNone/>
            <wp:docPr id="193292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39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C49F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2D6374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2FD5DCF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ABD0A9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96A4CD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25F9331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AE536A7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AE65126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321E8EF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8791223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C6C3BF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8B2D90D" w14:textId="4B85BE0E" w:rsidR="00AC7C5A" w:rsidRDefault="004A1BD7" w:rsidP="004A1B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7</w:t>
      </w:r>
    </w:p>
    <w:p w14:paraId="727C31A6" w14:textId="176F9E73" w:rsidR="004A1BD7" w:rsidRDefault="004A1BD7" w:rsidP="004A1BD7">
      <w:pPr>
        <w:rPr>
          <w:rFonts w:ascii="Times New Roman" w:hAnsi="Times New Roman" w:cs="Times New Roman"/>
          <w:sz w:val="28"/>
          <w:szCs w:val="28"/>
        </w:rPr>
      </w:pPr>
      <w:r w:rsidRPr="004A1BD7">
        <w:rPr>
          <w:rFonts w:ascii="Times New Roman" w:hAnsi="Times New Roman" w:cs="Times New Roman"/>
          <w:sz w:val="28"/>
          <w:szCs w:val="28"/>
        </w:rPr>
        <w:t>Implement 0/1 Knapsack problem using dynamic programming.</w:t>
      </w:r>
    </w:p>
    <w:p w14:paraId="3555F94E" w14:textId="77777777" w:rsidR="00D92D18" w:rsidRDefault="00D92D18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A7ADF4" w14:textId="78141426" w:rsidR="004A1BD7" w:rsidRDefault="004A1BD7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1 CODE</w:t>
      </w:r>
    </w:p>
    <w:p w14:paraId="34642F3C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274E62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void main()</w:t>
      </w:r>
    </w:p>
    <w:p w14:paraId="59ADC8A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{</w:t>
      </w:r>
    </w:p>
    <w:p w14:paraId="7AF74C6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int n,cap;</w:t>
      </w:r>
    </w:p>
    <w:p w14:paraId="7C3B739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Enter the number of items:\n");</w:t>
      </w:r>
    </w:p>
    <w:p w14:paraId="0FCF710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242F0FE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int wt[n],pft[n];</w:t>
      </w:r>
    </w:p>
    <w:p w14:paraId="3C81D0E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Enter the weights of %d items:\n",n);</w:t>
      </w:r>
    </w:p>
    <w:p w14:paraId="5B3832C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160064E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2C4B70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scanf("%d",&amp;wt[i]);</w:t>
      </w:r>
    </w:p>
    <w:p w14:paraId="4656C6C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</w:p>
    <w:p w14:paraId="0A1497E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139FE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Enter the profit of %d items:\n",n);</w:t>
      </w:r>
    </w:p>
    <w:p w14:paraId="32EA42D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6013682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390956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scanf("%d",&amp;pft[i]);</w:t>
      </w:r>
    </w:p>
    <w:p w14:paraId="3CBFC74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4D30E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Enter the capacity of the sack:\n");</w:t>
      </w:r>
    </w:p>
    <w:p w14:paraId="405B0C81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scanf("%d",&amp;cap);</w:t>
      </w:r>
    </w:p>
    <w:p w14:paraId="7FFB75D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int v[n+1][cap+1];</w:t>
      </w:r>
    </w:p>
    <w:p w14:paraId="6CE5D10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for(int i=0;i&lt;=n;i++)</w:t>
      </w:r>
    </w:p>
    <w:p w14:paraId="47905A9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F078D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for(int j=0;j&lt;=cap;j++)</w:t>
      </w:r>
    </w:p>
    <w:p w14:paraId="2F57F6F1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A94F8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if(i==0 || j==0)</w:t>
      </w:r>
    </w:p>
    <w:p w14:paraId="665D7916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lastRenderedPageBreak/>
        <w:t xml:space="preserve">            v[i][j]=0;</w:t>
      </w:r>
    </w:p>
    <w:p w14:paraId="2AFB28E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else if(j&lt;wt[i-1])</w:t>
      </w:r>
    </w:p>
    <w:p w14:paraId="005D96B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16CA28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v[i][j]=v[i-1][j];</w:t>
      </w:r>
    </w:p>
    <w:p w14:paraId="5FA50FE1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5F215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else if(j&gt;=wt[i-1])</w:t>
      </w:r>
    </w:p>
    <w:p w14:paraId="0E8F41C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8DB3F1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if(v[i-1][j]&gt;=(v[i-1][j-wt[i-1]]+pft[i-1]))</w:t>
      </w:r>
    </w:p>
    <w:p w14:paraId="7E10405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v[i][j]=v[i-1][j];</w:t>
      </w:r>
    </w:p>
    <w:p w14:paraId="5081A53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18AC3E2C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v[i][j]=v[i-1][j-wt[i-1]]+pft[i-1];</w:t>
      </w:r>
    </w:p>
    <w:p w14:paraId="22D9D5E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EF05E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C2881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EAFED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The table is:\n");</w:t>
      </w:r>
    </w:p>
    <w:p w14:paraId="38406CC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for(int i=0;i&lt;=n;i++)</w:t>
      </w:r>
    </w:p>
    <w:p w14:paraId="1A9B09B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D11E2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for(int j=0;j&lt;=cap;j++)</w:t>
      </w:r>
    </w:p>
    <w:p w14:paraId="197F9CFC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FB633F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printf("%d     ",v[i][j]);</w:t>
      </w:r>
    </w:p>
    <w:p w14:paraId="1BF411A0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54F5D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3F69688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DC722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The maximum profit is %d.\n",v[n][cap]);</w:t>
      </w:r>
    </w:p>
    <w:p w14:paraId="52AB3F2F" w14:textId="29139A28" w:rsidR="004A1BD7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}</w:t>
      </w:r>
    </w:p>
    <w:p w14:paraId="03B46DC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3A1102B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004157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6FB8B94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F32038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8C8C5A0" w14:textId="3D4CE9DD" w:rsidR="00AC7C5A" w:rsidRDefault="00D92D18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2 OUTPUT</w:t>
      </w:r>
    </w:p>
    <w:p w14:paraId="36F90D8A" w14:textId="4AB4A943" w:rsidR="00D92D18" w:rsidRPr="00D92D18" w:rsidRDefault="00D92D18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2D1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1EBF0B" wp14:editId="3EBBD20D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857500" cy="2492196"/>
            <wp:effectExtent l="0" t="0" r="0" b="3810"/>
            <wp:wrapNone/>
            <wp:docPr id="63218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40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9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B0F6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59B10CF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23FBAE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7F2B7A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888FB54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CFAC69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456F54B1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A832D0A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50D3B17F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00047F04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B3F35AC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2FB6C6E6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22AB6FBC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2867DC8A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6E13CFC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6A0F6627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835610A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3D8C899D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28613CB7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3013FB64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59B402A6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62B126EE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542F4F33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25CE477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041DB9E8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EE9D09F" w14:textId="3760F1A2" w:rsidR="00D92D18" w:rsidRDefault="00D92D18" w:rsidP="00D92D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8</w:t>
      </w:r>
    </w:p>
    <w:p w14:paraId="57B8C219" w14:textId="5DC55B41" w:rsidR="00D92D18" w:rsidRDefault="00D92D18" w:rsidP="00D92D18">
      <w:pPr>
        <w:rPr>
          <w:rFonts w:ascii="Times New Roman" w:hAnsi="Times New Roman" w:cs="Times New Roman"/>
          <w:sz w:val="28"/>
          <w:szCs w:val="28"/>
        </w:rPr>
      </w:pPr>
      <w:r w:rsidRPr="00D92D18">
        <w:rPr>
          <w:rFonts w:ascii="Times New Roman" w:hAnsi="Times New Roman" w:cs="Times New Roman"/>
          <w:sz w:val="28"/>
          <w:szCs w:val="28"/>
        </w:rPr>
        <w:t>Implement All Pair Shortest paths problem using Floyd’s algorith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081D1" w14:textId="288794E8" w:rsidR="00D92D18" w:rsidRDefault="00D92D18" w:rsidP="00D92D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1 CODE</w:t>
      </w:r>
    </w:p>
    <w:p w14:paraId="474E084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7A16B96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void main()</w:t>
      </w:r>
    </w:p>
    <w:p w14:paraId="26A9056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{</w:t>
      </w:r>
    </w:p>
    <w:p w14:paraId="3D4104D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int n,i,j,k;</w:t>
      </w:r>
    </w:p>
    <w:p w14:paraId="02630CA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printf("Enter the number of vertices:\n");</w:t>
      </w:r>
    </w:p>
    <w:p w14:paraId="2CE897F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scanf("%d",&amp;n);</w:t>
      </w:r>
    </w:p>
    <w:p w14:paraId="721AB4E6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int graph[n][n];</w:t>
      </w:r>
    </w:p>
    <w:p w14:paraId="059AC80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printf("Enter the cost matrix of the graph:\n");</w:t>
      </w:r>
    </w:p>
    <w:p w14:paraId="1DF9752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for(i=0;i&lt;n;i++)</w:t>
      </w:r>
    </w:p>
    <w:p w14:paraId="061088F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4362B110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for(j=0;j&lt;n;j++)</w:t>
      </w:r>
    </w:p>
    <w:p w14:paraId="3C2F840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05E9233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scanf("%d",&amp;graph[i][j]);</w:t>
      </w:r>
    </w:p>
    <w:p w14:paraId="5BF8B591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F5A6B8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ADC949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for(k=0;k&lt;n;k++)</w:t>
      </w:r>
    </w:p>
    <w:p w14:paraId="7B3DC15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B3022D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for(i=0;i&lt;n;i++)</w:t>
      </w:r>
    </w:p>
    <w:p w14:paraId="50B671E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023C307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for(j=0;j&lt;n;j++)</w:t>
      </w:r>
    </w:p>
    <w:p w14:paraId="5A1C09A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00AAAC3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if(graph[i][j]&gt;graph[i][k]+graph[k][j])</w:t>
      </w:r>
    </w:p>
    <w:p w14:paraId="2E9D064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graph[i][j]=graph[i][k]+graph[k][j];</w:t>
      </w:r>
    </w:p>
    <w:p w14:paraId="5906C54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73CA56C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4709BCA" w14:textId="77777777" w:rsid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6AD7359" w14:textId="60B9AD02" w:rsidR="003A1428" w:rsidRPr="00D92D18" w:rsidRDefault="003A1428" w:rsidP="00D9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ntf(“The floyds matrix is:\n”);</w:t>
      </w:r>
    </w:p>
    <w:p w14:paraId="5F15598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lastRenderedPageBreak/>
        <w:t xml:space="preserve">   for(i=0;i&lt;n;i++)</w:t>
      </w:r>
    </w:p>
    <w:p w14:paraId="5118F61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45A502C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for(j=0;j&lt;n;j++)</w:t>
      </w:r>
    </w:p>
    <w:p w14:paraId="666972B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7664086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printf("%d   ",graph[i][j]);</w:t>
      </w:r>
    </w:p>
    <w:p w14:paraId="76A2B99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5BB6F15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printf("\n");</w:t>
      </w:r>
    </w:p>
    <w:p w14:paraId="14552020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0307779" w14:textId="39209597" w:rsid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}</w:t>
      </w:r>
    </w:p>
    <w:p w14:paraId="500D1E34" w14:textId="77777777" w:rsidR="00D92D18" w:rsidRDefault="00D92D18" w:rsidP="00D92D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B17E37" w14:textId="23F51A03" w:rsidR="00D92D18" w:rsidRDefault="00D92D18" w:rsidP="00D92D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2 OUTPUT</w:t>
      </w:r>
    </w:p>
    <w:p w14:paraId="109ED761" w14:textId="4C63E896" w:rsidR="00D92D18" w:rsidRPr="00D92D18" w:rsidRDefault="003A1428" w:rsidP="00D92D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42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338ACA" wp14:editId="23AC44B2">
            <wp:simplePos x="0" y="0"/>
            <wp:positionH relativeFrom="column">
              <wp:posOffset>30480</wp:posOffset>
            </wp:positionH>
            <wp:positionV relativeFrom="paragraph">
              <wp:posOffset>183515</wp:posOffset>
            </wp:positionV>
            <wp:extent cx="3391194" cy="2187130"/>
            <wp:effectExtent l="0" t="0" r="0" b="3810"/>
            <wp:wrapNone/>
            <wp:docPr id="188111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107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BF21D" w14:textId="2104B36C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917A8F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D65F721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5A1285FB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1A245BB7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343DA35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0437E792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05A20D71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1D811ED2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B5FF85E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8B58F4F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AB68C37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F7D98D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99C38E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68DE823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2EFA16A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7D0678E" w14:textId="356AF2C1" w:rsidR="003A1428" w:rsidRDefault="003A1428" w:rsidP="003A14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9</w:t>
      </w:r>
    </w:p>
    <w:p w14:paraId="729C98A9" w14:textId="58284EDB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  <w:r w:rsidRPr="003A1428">
        <w:rPr>
          <w:rFonts w:ascii="Times New Roman" w:hAnsi="Times New Roman" w:cs="Times New Roman"/>
          <w:sz w:val="28"/>
          <w:szCs w:val="28"/>
        </w:rPr>
        <w:t>Find Minimum Cost Spanning Tree of a given undirected graph using Prim/Kruskal’s algorithm.</w:t>
      </w:r>
    </w:p>
    <w:p w14:paraId="30BFF267" w14:textId="77777777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955918" w14:textId="30D6852E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1 Prims algorithm</w:t>
      </w:r>
    </w:p>
    <w:p w14:paraId="4F7592FB" w14:textId="2BD23554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1.1 CODE</w:t>
      </w:r>
    </w:p>
    <w:p w14:paraId="672671DC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8EAF33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18475722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int cost[10][10],vt[10],et[10][10],vis[10],j,n;</w:t>
      </w:r>
    </w:p>
    <w:p w14:paraId="03E674E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int sum=0;</w:t>
      </w:r>
    </w:p>
    <w:p w14:paraId="3B200C6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int x=1;</w:t>
      </w:r>
    </w:p>
    <w:p w14:paraId="578790C5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int e=0;</w:t>
      </w:r>
    </w:p>
    <w:p w14:paraId="06C9C3DD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void prims();</w:t>
      </w:r>
    </w:p>
    <w:p w14:paraId="056BB72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</w:p>
    <w:p w14:paraId="105DF9AF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void main()</w:t>
      </w:r>
    </w:p>
    <w:p w14:paraId="00406FF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{</w:t>
      </w:r>
    </w:p>
    <w:p w14:paraId="4315065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int i;</w:t>
      </w:r>
    </w:p>
    <w:p w14:paraId="18A111C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</w:p>
    <w:p w14:paraId="7632A1F4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printf("Enter the number of vertices:\n");</w:t>
      </w:r>
    </w:p>
    <w:p w14:paraId="0F7BF81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scanf("%d",&amp;n);</w:t>
      </w:r>
    </w:p>
    <w:p w14:paraId="21EA4EB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printf("Enter the cost adjacency matrix:\n");</w:t>
      </w:r>
    </w:p>
    <w:p w14:paraId="34DACF0C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for(i=1;i&lt;=n;i++)</w:t>
      </w:r>
    </w:p>
    <w:p w14:paraId="4945CFE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645DB3D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for(j=1;j&lt;=n;j++)</w:t>
      </w:r>
    </w:p>
    <w:p w14:paraId="10F8727A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264C7875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scanf("%d",&amp;cost[i][j]);</w:t>
      </w:r>
    </w:p>
    <w:p w14:paraId="5EB5D494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00A914D3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vis[i]=0;</w:t>
      </w:r>
    </w:p>
    <w:p w14:paraId="71909B12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99F92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prims();</w:t>
      </w:r>
    </w:p>
    <w:p w14:paraId="54F7221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lastRenderedPageBreak/>
        <w:t xml:space="preserve">    printf("Edges of spanning tree\n");</w:t>
      </w:r>
    </w:p>
    <w:p w14:paraId="27E44BB6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for(i=1;i&lt;=e;i++)</w:t>
      </w:r>
    </w:p>
    <w:p w14:paraId="7C39602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2AAC9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>printf("%d,%d\t",et[i][0],et[i][1]);</w:t>
      </w:r>
    </w:p>
    <w:p w14:paraId="402C9AA3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35416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printf("Weight=%d\n",sum);</w:t>
      </w:r>
    </w:p>
    <w:p w14:paraId="3819B16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</w:p>
    <w:p w14:paraId="4CB798B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}</w:t>
      </w:r>
    </w:p>
    <w:p w14:paraId="3A6B0F62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</w:p>
    <w:p w14:paraId="3839E716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void prims()</w:t>
      </w:r>
    </w:p>
    <w:p w14:paraId="20631195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{</w:t>
      </w:r>
    </w:p>
    <w:p w14:paraId="13A64BC3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int s,min,m,k,u,v;</w:t>
      </w:r>
    </w:p>
    <w:p w14:paraId="6DB52804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vt[x]=1;</w:t>
      </w:r>
    </w:p>
    <w:p w14:paraId="59CD19C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vis[x]=1;</w:t>
      </w:r>
    </w:p>
    <w:p w14:paraId="2C63296F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for(s=1;s&lt;n;s++)</w:t>
      </w:r>
    </w:p>
    <w:p w14:paraId="7339530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932125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j=x;</w:t>
      </w:r>
    </w:p>
    <w:p w14:paraId="10F7AB9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min=999;</w:t>
      </w:r>
    </w:p>
    <w:p w14:paraId="087E9B0C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while(j&gt;0)</w:t>
      </w:r>
    </w:p>
    <w:p w14:paraId="7C0ED101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5F7515A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k=vt[j];</w:t>
      </w:r>
    </w:p>
    <w:p w14:paraId="29CCEFC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for(m=2;m&lt;=n;m++)</w:t>
      </w:r>
    </w:p>
    <w:p w14:paraId="36186B8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61E2150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  if(vis[m]==0)</w:t>
      </w:r>
    </w:p>
    <w:p w14:paraId="394C7D9D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467BB6F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>if(cost[k][m]&lt;min)</w:t>
      </w:r>
    </w:p>
    <w:p w14:paraId="132808A4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>{</w:t>
      </w:r>
    </w:p>
    <w:p w14:paraId="01E0314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min=cost[k][m];</w:t>
      </w:r>
    </w:p>
    <w:p w14:paraId="10D039E2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u=k;</w:t>
      </w:r>
    </w:p>
    <w:p w14:paraId="1F493D9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v=m;</w:t>
      </w:r>
    </w:p>
    <w:p w14:paraId="57CC93F5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>}</w:t>
      </w:r>
    </w:p>
    <w:p w14:paraId="5E55107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   }</w:t>
      </w:r>
    </w:p>
    <w:p w14:paraId="0066A09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C2BB37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j--;</w:t>
      </w:r>
    </w:p>
    <w:p w14:paraId="3391E58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1F64E6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vt[++x]=v;</w:t>
      </w:r>
    </w:p>
    <w:p w14:paraId="726ECB3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et[s][0]=u;</w:t>
      </w:r>
    </w:p>
    <w:p w14:paraId="1F77840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et[s][1]=v;</w:t>
      </w:r>
    </w:p>
    <w:p w14:paraId="4711DD0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e++;</w:t>
      </w:r>
    </w:p>
    <w:p w14:paraId="135974D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vis[v]=1;</w:t>
      </w:r>
    </w:p>
    <w:p w14:paraId="69E43C63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sum=sum+min;</w:t>
      </w:r>
    </w:p>
    <w:p w14:paraId="73ED8B76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9EED23A" w14:textId="7B0C247A" w:rsid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}</w:t>
      </w:r>
    </w:p>
    <w:p w14:paraId="324FF41D" w14:textId="272F0DE8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1.2 OUTPUT</w:t>
      </w:r>
    </w:p>
    <w:p w14:paraId="4075F0C5" w14:textId="2EB7A558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42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64EDAE3" wp14:editId="05919822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3558848" cy="1661304"/>
            <wp:effectExtent l="0" t="0" r="3810" b="0"/>
            <wp:wrapNone/>
            <wp:docPr id="124307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215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58A74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26F8C3D0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D51B8EF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73A4CCDF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08672229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55A7743F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0165354" w14:textId="77777777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5F475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116A4ECC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E71AED2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56E0D6B5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49836D18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72528E65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49A4F4BB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0D933B3" w14:textId="4100ADCF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.2 Kruskals Algorithm</w:t>
      </w:r>
    </w:p>
    <w:p w14:paraId="1A647D48" w14:textId="56B5B4F5" w:rsidR="003A1428" w:rsidRDefault="003B7357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2.1 CODE</w:t>
      </w:r>
    </w:p>
    <w:p w14:paraId="4921F0F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626AFF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int find(int v,int parent[10])</w:t>
      </w:r>
    </w:p>
    <w:p w14:paraId="0538737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{</w:t>
      </w:r>
    </w:p>
    <w:p w14:paraId="61B25792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while(parent[v]!=v)</w:t>
      </w:r>
    </w:p>
    <w:p w14:paraId="11D676D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6B9A318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v=parent[v];</w:t>
      </w:r>
    </w:p>
    <w:p w14:paraId="156A176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2118A4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return v;</w:t>
      </w:r>
    </w:p>
    <w:p w14:paraId="15F2FC9F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}</w:t>
      </w:r>
    </w:p>
    <w:p w14:paraId="25D21B0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void union1(int i,int j,int parent[10])</w:t>
      </w:r>
    </w:p>
    <w:p w14:paraId="0863CF63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{</w:t>
      </w:r>
    </w:p>
    <w:p w14:paraId="7817B56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if(i&lt;j)</w:t>
      </w:r>
    </w:p>
    <w:p w14:paraId="4096D8E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parent[j]=i;</w:t>
      </w:r>
    </w:p>
    <w:p w14:paraId="760B0CDF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20F9BEC0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parent[i]=j;</w:t>
      </w:r>
    </w:p>
    <w:p w14:paraId="2817896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}</w:t>
      </w:r>
    </w:p>
    <w:p w14:paraId="29FF942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void kruskal(int n,int a[10][10])</w:t>
      </w:r>
    </w:p>
    <w:p w14:paraId="4CE3848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{</w:t>
      </w:r>
    </w:p>
    <w:p w14:paraId="4F60A34F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int count,k,min,sum,i,j,t[10][10],u,v,parent[10];</w:t>
      </w:r>
    </w:p>
    <w:p w14:paraId="4965ED3C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count=0;</w:t>
      </w:r>
    </w:p>
    <w:p w14:paraId="664AE0F9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k=0;</w:t>
      </w:r>
    </w:p>
    <w:p w14:paraId="61A5A9E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sum=0;</w:t>
      </w:r>
    </w:p>
    <w:p w14:paraId="2B7460B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for(i=0;i&lt;n;i++)</w:t>
      </w:r>
    </w:p>
    <w:p w14:paraId="2AAECC6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parent[i]=i;</w:t>
      </w:r>
    </w:p>
    <w:p w14:paraId="0EE484A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while(count!=n-1)</w:t>
      </w:r>
    </w:p>
    <w:p w14:paraId="6FC1D07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96717E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min=999;</w:t>
      </w:r>
    </w:p>
    <w:p w14:paraId="030C0AD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for(i=0;i&lt;n;i++)</w:t>
      </w:r>
    </w:p>
    <w:p w14:paraId="0009074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lastRenderedPageBreak/>
        <w:t xml:space="preserve">      {</w:t>
      </w:r>
    </w:p>
    <w:p w14:paraId="75688CC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for(j=0;j&lt;n;j++)</w:t>
      </w:r>
    </w:p>
    <w:p w14:paraId="46ED8D4C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225271C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</w:p>
    <w:p w14:paraId="4FE4B37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  if(a[i][j]&lt;min &amp;&amp; a[i][j]!=0)</w:t>
      </w:r>
    </w:p>
    <w:p w14:paraId="13C5CEF3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26A0F74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</w:r>
      <w:r w:rsidRPr="003B7357">
        <w:rPr>
          <w:rFonts w:ascii="Times New Roman" w:hAnsi="Times New Roman" w:cs="Times New Roman"/>
          <w:sz w:val="24"/>
          <w:szCs w:val="24"/>
        </w:rPr>
        <w:tab/>
        <w:t>min=a[i][j];</w:t>
      </w:r>
    </w:p>
    <w:p w14:paraId="083B1EB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</w:r>
      <w:r w:rsidRPr="003B7357">
        <w:rPr>
          <w:rFonts w:ascii="Times New Roman" w:hAnsi="Times New Roman" w:cs="Times New Roman"/>
          <w:sz w:val="24"/>
          <w:szCs w:val="24"/>
        </w:rPr>
        <w:tab/>
        <w:t>u=i;</w:t>
      </w:r>
    </w:p>
    <w:p w14:paraId="5F15DD4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</w:r>
      <w:r w:rsidRPr="003B7357">
        <w:rPr>
          <w:rFonts w:ascii="Times New Roman" w:hAnsi="Times New Roman" w:cs="Times New Roman"/>
          <w:sz w:val="24"/>
          <w:szCs w:val="24"/>
        </w:rPr>
        <w:tab/>
        <w:t>v=j;</w:t>
      </w:r>
    </w:p>
    <w:p w14:paraId="64D67FE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13F5809C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4C53A34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3FABED5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i=find(u,parent);</w:t>
      </w:r>
    </w:p>
    <w:p w14:paraId="41BD7AA0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j=find(v,parent);</w:t>
      </w:r>
    </w:p>
    <w:p w14:paraId="1D16194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if(i!=j)</w:t>
      </w:r>
    </w:p>
    <w:p w14:paraId="73D57C4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600CCF49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union1(i,j,parent);</w:t>
      </w:r>
    </w:p>
    <w:p w14:paraId="6678FF2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t[k][0]=u;</w:t>
      </w:r>
    </w:p>
    <w:p w14:paraId="4AE180FD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t[k][1]=v;</w:t>
      </w:r>
    </w:p>
    <w:p w14:paraId="481E537C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k++;</w:t>
      </w:r>
    </w:p>
    <w:p w14:paraId="4E759343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count++;</w:t>
      </w:r>
    </w:p>
    <w:p w14:paraId="0F9F5BA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sum=sum+a[u][v];</w:t>
      </w:r>
    </w:p>
    <w:p w14:paraId="6F8C58E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763C89EF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a[u][v]=a[v][u]=999;</w:t>
      </w:r>
    </w:p>
    <w:p w14:paraId="0B849030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9C2660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if(count==n-1)</w:t>
      </w:r>
    </w:p>
    <w:p w14:paraId="3C791FC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DC49BD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printf("Spanning tree\n");</w:t>
      </w:r>
    </w:p>
    <w:p w14:paraId="4A9A4CD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for(i=0;i&lt;n-1;i++)</w:t>
      </w:r>
    </w:p>
    <w:p w14:paraId="1C82722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536215C9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printf("%d %d\n",t[i][0],t[i][1]);</w:t>
      </w:r>
    </w:p>
    <w:p w14:paraId="74EAB52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6B33AF84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printf("Cost of spanning tree=%d\n",sum);</w:t>
      </w:r>
    </w:p>
    <w:p w14:paraId="38E156F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D1E68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A855D4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printf("Spanning tree does not exist\n");</w:t>
      </w:r>
    </w:p>
    <w:p w14:paraId="395821E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1A05E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void main()</w:t>
      </w:r>
    </w:p>
    <w:p w14:paraId="5260EDA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{</w:t>
      </w:r>
    </w:p>
    <w:p w14:paraId="6B89A96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int n,i,j,a[10][10];</w:t>
      </w:r>
    </w:p>
    <w:p w14:paraId="1B34EC2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printf("Enter the number of nodes:\n");</w:t>
      </w:r>
    </w:p>
    <w:p w14:paraId="585440E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scanf("%d",&amp;n);</w:t>
      </w:r>
    </w:p>
    <w:p w14:paraId="334AA24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printf("Enter the adjacency matrix:\n");</w:t>
      </w:r>
    </w:p>
    <w:p w14:paraId="513F6444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for(i=0;i&lt;n;i++)</w:t>
      </w:r>
    </w:p>
    <w:p w14:paraId="07F65794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for(j=0;j&lt;n;j++)</w:t>
      </w:r>
    </w:p>
    <w:p w14:paraId="108A7833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>scanf("%d",&amp;a[i][j]);</w:t>
      </w:r>
    </w:p>
    <w:p w14:paraId="2B31EF2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kruskal(n,a);</w:t>
      </w:r>
    </w:p>
    <w:p w14:paraId="61363072" w14:textId="4C23E1D4" w:rsid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1390E89" w14:textId="4E5B38D2" w:rsidR="003B7357" w:rsidRDefault="003B7357" w:rsidP="003B73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2.2 OUTPUT</w:t>
      </w:r>
    </w:p>
    <w:p w14:paraId="36904BAB" w14:textId="6B6FC848" w:rsidR="003B7357" w:rsidRDefault="003B7357" w:rsidP="003B7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7357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635E21" wp14:editId="559224C9">
            <wp:simplePos x="0" y="0"/>
            <wp:positionH relativeFrom="column">
              <wp:posOffset>38100</wp:posOffset>
            </wp:positionH>
            <wp:positionV relativeFrom="paragraph">
              <wp:posOffset>160020</wp:posOffset>
            </wp:positionV>
            <wp:extent cx="3375953" cy="2156647"/>
            <wp:effectExtent l="0" t="0" r="0" b="0"/>
            <wp:wrapNone/>
            <wp:docPr id="73667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7533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80059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3C69964B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53FEB1BB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162DA94F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50B34504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20267E44" w14:textId="77777777" w:rsidR="003B7357" w:rsidRDefault="003B7357" w:rsidP="003B7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2DB05E" w14:textId="67D3C636" w:rsidR="003B7357" w:rsidRDefault="003B7357" w:rsidP="003B735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B1E922" w14:textId="77777777" w:rsidR="003B7357" w:rsidRDefault="003B7357" w:rsidP="003B735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716B9050" w14:textId="77777777" w:rsidR="003B7357" w:rsidRDefault="003B7357" w:rsidP="003B735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0C1322C5" w14:textId="49B3E43A" w:rsidR="003B7357" w:rsidRDefault="003B7357" w:rsidP="003B7357">
      <w:pPr>
        <w:tabs>
          <w:tab w:val="left" w:pos="5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10</w:t>
      </w:r>
    </w:p>
    <w:p w14:paraId="6E13C22F" w14:textId="66029541" w:rsidR="003B7357" w:rsidRDefault="00534FFA" w:rsidP="003B735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534FFA">
        <w:rPr>
          <w:rFonts w:ascii="Times New Roman" w:hAnsi="Times New Roman" w:cs="Times New Roman"/>
          <w:sz w:val="28"/>
          <w:szCs w:val="28"/>
        </w:rPr>
        <w:t>From a given vertex in a weighted connected graph, find shortest paths to other vertices using Dijkstra’s algorithm.</w:t>
      </w:r>
    </w:p>
    <w:p w14:paraId="5BEADC34" w14:textId="704D04B4" w:rsidR="00534FFA" w:rsidRDefault="00534FFA" w:rsidP="003B7357">
      <w:pPr>
        <w:tabs>
          <w:tab w:val="left" w:pos="59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1 CODE</w:t>
      </w:r>
    </w:p>
    <w:p w14:paraId="6A12E6B2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72292835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2FF86886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7CEAC7A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nt minDistance(int dist[], bool sptSet[],int V)</w:t>
      </w:r>
    </w:p>
    <w:p w14:paraId="7EBBAF5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01419EF4" w14:textId="02D4398C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4FFA">
        <w:rPr>
          <w:rFonts w:ascii="Times New Roman" w:hAnsi="Times New Roman" w:cs="Times New Roman"/>
          <w:sz w:val="24"/>
          <w:szCs w:val="24"/>
        </w:rPr>
        <w:t>int min = INT_MAX, min_index;</w:t>
      </w:r>
    </w:p>
    <w:p w14:paraId="4D7BB91A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for (int v = 0; v &lt; V; v++)</w:t>
      </w:r>
    </w:p>
    <w:p w14:paraId="15EC7F34" w14:textId="77777777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4FFA">
        <w:rPr>
          <w:rFonts w:ascii="Times New Roman" w:hAnsi="Times New Roman" w:cs="Times New Roman"/>
          <w:sz w:val="24"/>
          <w:szCs w:val="24"/>
        </w:rPr>
        <w:t>if (sptSet[v] == false &amp;&amp; dist[v] &lt;= min)</w:t>
      </w:r>
    </w:p>
    <w:p w14:paraId="21EA0A07" w14:textId="2697EE0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4FFA">
        <w:rPr>
          <w:rFonts w:ascii="Times New Roman" w:hAnsi="Times New Roman" w:cs="Times New Roman"/>
          <w:sz w:val="24"/>
          <w:szCs w:val="24"/>
        </w:rPr>
        <w:t>min = dist[v], min_index = v;</w:t>
      </w:r>
    </w:p>
    <w:p w14:paraId="2A8F72F4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return min_index;</w:t>
      </w:r>
    </w:p>
    <w:p w14:paraId="5C39CE42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30AAAF17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void printSolution(int dist[], int V)</w:t>
      </w:r>
    </w:p>
    <w:p w14:paraId="1F0BDB86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24F1792D" w14:textId="2D9434E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f("Vertex \t\t Distance from Source\n");</w:t>
      </w:r>
    </w:p>
    <w:p w14:paraId="5EC2707D" w14:textId="754AD26B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for (int i = 0; i &lt; V; i++)</w:t>
      </w:r>
    </w:p>
    <w:p w14:paraId="64624DA4" w14:textId="527743F0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f("%d \t\t\t\t %d\n", i, dist[i]);</w:t>
      </w:r>
    </w:p>
    <w:p w14:paraId="2A496B7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5DAB7FE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void dijkstra(int V,int graph[V][V], int src)</w:t>
      </w:r>
    </w:p>
    <w:p w14:paraId="1755AC9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4CC9D146" w14:textId="4EADFFEC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nt dist[V];</w:t>
      </w:r>
    </w:p>
    <w:p w14:paraId="756E56C6" w14:textId="23DF38E2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bool sptSet[V</w:t>
      </w:r>
    </w:p>
    <w:p w14:paraId="2503DCCC" w14:textId="37000AEC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for (int i = 0; i &lt; V; i++)</w:t>
      </w:r>
    </w:p>
    <w:p w14:paraId="203A431F" w14:textId="043FD362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762DBAE6" w14:textId="163F9FE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dist[i] = INT_MAX, sptSet[i] = false;</w:t>
      </w:r>
    </w:p>
    <w:p w14:paraId="53680410" w14:textId="21E6F628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037B006E" w14:textId="77777777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dist[src] = 0;</w:t>
      </w:r>
    </w:p>
    <w:p w14:paraId="7691E05F" w14:textId="53BFE32C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lastRenderedPageBreak/>
        <w:t xml:space="preserve">for (int count = 0; count &lt; V - 1; count++) </w:t>
      </w:r>
    </w:p>
    <w:p w14:paraId="31CA0135" w14:textId="77777777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1A700DDF" w14:textId="77777777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nt u = minDistance(dist, sptSet,V);</w:t>
      </w:r>
    </w:p>
    <w:p w14:paraId="67FB4FF4" w14:textId="52F84B5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sptSet[u] = true;</w:t>
      </w:r>
    </w:p>
    <w:p w14:paraId="2F373D4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 for (int v = 0; v &lt; V; v++)</w:t>
      </w:r>
    </w:p>
    <w:p w14:paraId="75359285" w14:textId="26C42991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f (!sptSet[v] &amp;&amp; graph[u][v]  &amp;&amp; dist[u] != INT_MAX &amp;&amp; dist[u] + graph[u][v] &lt; dist[v])</w:t>
      </w:r>
    </w:p>
    <w:p w14:paraId="2342E317" w14:textId="704541E4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dist[v] = dist[u] + graph[u][v];</w:t>
      </w:r>
    </w:p>
    <w:p w14:paraId="580EBD0D" w14:textId="2BFDC7CF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48777171" w14:textId="571D4F1F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Solution(dist,V);</w:t>
      </w:r>
    </w:p>
    <w:p w14:paraId="2947CE19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42BA6AF3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void main()</w:t>
      </w:r>
    </w:p>
    <w:p w14:paraId="04A5CC44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6799F3F7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18312B77" w14:textId="57D0EABE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f("Enter the number of vertices:\n");</w:t>
      </w:r>
    </w:p>
    <w:p w14:paraId="315D3AD0" w14:textId="6A926AAE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scanf("%d",&amp;n);</w:t>
      </w:r>
    </w:p>
    <w:p w14:paraId="60A61B72" w14:textId="0E138B2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nt graph[n][n];</w:t>
      </w:r>
    </w:p>
    <w:p w14:paraId="5F77D51B" w14:textId="1ECE06E6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f("Enter the cost matrix of the graph:\n");</w:t>
      </w:r>
    </w:p>
    <w:p w14:paraId="1CBA42D4" w14:textId="77777777" w:rsidR="003D661E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for(int i=0;i&lt;n;i++)</w:t>
      </w:r>
    </w:p>
    <w:p w14:paraId="4BB21390" w14:textId="7091997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09A548B8" w14:textId="30A28094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for(int j=0;j&lt;n;j++)</w:t>
      </w:r>
    </w:p>
    <w:p w14:paraId="24E3604F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F289A5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     scanf("%d",&amp;graph[i][j]);</w:t>
      </w:r>
    </w:p>
    <w:p w14:paraId="10975BB5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A5DD49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270BA5" w14:textId="652B8521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dijkstra(n,graph, 0);</w:t>
      </w:r>
    </w:p>
    <w:p w14:paraId="6A6A64CA" w14:textId="73F66F69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64B0CE2E" w14:textId="77777777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2A919E11" w14:textId="77777777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05213108" w14:textId="77777777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09BC4AA7" w14:textId="77777777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709FC4BE" w14:textId="05D6DB35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.2 OUTPUT</w:t>
      </w:r>
    </w:p>
    <w:p w14:paraId="1E9A8500" w14:textId="37D4B0DF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D661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922F01" wp14:editId="355C8824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391194" cy="2179509"/>
            <wp:effectExtent l="0" t="0" r="0" b="0"/>
            <wp:wrapNone/>
            <wp:docPr id="28799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48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CD475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0B9A5A40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76B54AB0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1384E639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2639C0D3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751BC5E6" w14:textId="77777777" w:rsidR="003D661E" w:rsidRDefault="003D661E" w:rsidP="003D66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02A7C" w14:textId="6B5ABCA6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2CF704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17548BD9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23B06E09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5F4C3999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695FCCB4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0D140C34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008F88B2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32B0E81F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068453F1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7491F204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4889304B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10D75A63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654A2340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283D5E31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766D81BE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333CED70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626FAAD8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4437B583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05B200CE" w14:textId="35B450AF" w:rsidR="003D661E" w:rsidRDefault="003D661E" w:rsidP="003D661E">
      <w:pPr>
        <w:tabs>
          <w:tab w:val="left" w:pos="56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11</w:t>
      </w:r>
    </w:p>
    <w:p w14:paraId="3CDDA109" w14:textId="3310C655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  <w:r w:rsidRPr="003D661E">
        <w:rPr>
          <w:rFonts w:ascii="Times New Roman" w:hAnsi="Times New Roman" w:cs="Times New Roman"/>
          <w:sz w:val="28"/>
          <w:szCs w:val="28"/>
        </w:rPr>
        <w:t>Implement “N-Queens Problem” using Backtracking.</w:t>
      </w:r>
    </w:p>
    <w:p w14:paraId="3BD19AF7" w14:textId="77777777" w:rsidR="004405B8" w:rsidRDefault="004405B8" w:rsidP="003D661E">
      <w:pPr>
        <w:tabs>
          <w:tab w:val="left" w:pos="56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FC6925" w14:textId="716E9EDE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1 CODE</w:t>
      </w:r>
    </w:p>
    <w:p w14:paraId="1AC68D52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E283B49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787737B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</w:p>
    <w:p w14:paraId="10A112F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void displayBoard(char board[][4], int n) {</w:t>
      </w:r>
    </w:p>
    <w:p w14:paraId="0E60688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239655F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for (int j = 0; j &lt; n; j++) {</w:t>
      </w:r>
    </w:p>
    <w:p w14:paraId="596BA4B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printf("%c ", board[i][j]);</w:t>
      </w:r>
    </w:p>
    <w:p w14:paraId="1199DF3D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15DED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7D1269A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6BB7B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}</w:t>
      </w:r>
    </w:p>
    <w:p w14:paraId="2D74643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int isSafe(int row, int col, char board[][4], int n)</w:t>
      </w:r>
    </w:p>
    <w:p w14:paraId="65355F4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{</w:t>
      </w:r>
    </w:p>
    <w:p w14:paraId="4B961E8F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nt duprow = row;</w:t>
      </w:r>
    </w:p>
    <w:p w14:paraId="591F2B0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nt dupcol = col;</w:t>
      </w:r>
    </w:p>
    <w:p w14:paraId="1BC214D8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// Checking left side</w:t>
      </w:r>
    </w:p>
    <w:p w14:paraId="7FA6548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while (col &gt;= 0)</w:t>
      </w:r>
    </w:p>
    <w:p w14:paraId="2B05590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35D60A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if (board[row][col] == 'Q')</w:t>
      </w:r>
    </w:p>
    <w:p w14:paraId="3760E558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1B4B452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col--;</w:t>
      </w:r>
    </w:p>
    <w:p w14:paraId="31A89706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B6A15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row = duprow;</w:t>
      </w:r>
    </w:p>
    <w:p w14:paraId="185755A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col = dupcol;</w:t>
      </w:r>
    </w:p>
    <w:p w14:paraId="697CB39D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// Checking Left Upper diagonal</w:t>
      </w:r>
    </w:p>
    <w:p w14:paraId="70037BBA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while (row &gt;= 0 &amp;&amp; col &gt;= 0)</w:t>
      </w:r>
    </w:p>
    <w:p w14:paraId="50AE8BC6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533518D9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if (board[row][col] == 'Q')</w:t>
      </w:r>
    </w:p>
    <w:p w14:paraId="3707289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28AC974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row--;</w:t>
      </w:r>
    </w:p>
    <w:p w14:paraId="003331C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col--;</w:t>
      </w:r>
    </w:p>
    <w:p w14:paraId="4709ED6C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E6164F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row = duprow;</w:t>
      </w:r>
    </w:p>
    <w:p w14:paraId="2FF2C74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col = dupcol;</w:t>
      </w:r>
    </w:p>
    <w:p w14:paraId="0FD34B2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// Checking Left Lower diagonal</w:t>
      </w:r>
    </w:p>
    <w:p w14:paraId="37F5F92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while (row &lt; n &amp;&amp; col &gt;= 0)</w:t>
      </w:r>
    </w:p>
    <w:p w14:paraId="7263D73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B43F32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if (board[row][col] == 'Q')</w:t>
      </w:r>
    </w:p>
    <w:p w14:paraId="78D321F6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56CAC6A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row++;</w:t>
      </w:r>
    </w:p>
    <w:p w14:paraId="3C33473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col--;</w:t>
      </w:r>
    </w:p>
    <w:p w14:paraId="163ECC7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36A469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return 1;</w:t>
      </w:r>
    </w:p>
    <w:p w14:paraId="054E05F2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}</w:t>
      </w:r>
    </w:p>
    <w:p w14:paraId="1D46D86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void solve(int col, char board[][4], int n)</w:t>
      </w:r>
    </w:p>
    <w:p w14:paraId="41E9B15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{</w:t>
      </w:r>
    </w:p>
    <w:p w14:paraId="3D44585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f(col == n)</w:t>
      </w:r>
    </w:p>
    <w:p w14:paraId="01FCDC2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970EB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displayBoard(board,n);</w:t>
      </w:r>
    </w:p>
    <w:p w14:paraId="2A1BC1E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printf("\n"); //For next combination of board</w:t>
      </w:r>
    </w:p>
    <w:p w14:paraId="05EA4902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7FF8AE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8063B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for(int row =0; row&lt;n;row++)</w:t>
      </w:r>
    </w:p>
    <w:p w14:paraId="657EF66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2BF451A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if(isSafe(row,col,board,n))</w:t>
      </w:r>
    </w:p>
    <w:p w14:paraId="0ECACA12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B6BCE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lastRenderedPageBreak/>
        <w:t xml:space="preserve">            board[row][col] ='Q';</w:t>
      </w:r>
    </w:p>
    <w:p w14:paraId="417AA64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solve(col+1,board,n);</w:t>
      </w:r>
    </w:p>
    <w:p w14:paraId="1949543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board[row][col] = '.'; //Backtracking step</w:t>
      </w:r>
    </w:p>
    <w:p w14:paraId="2D2FE5AC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8AB35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0F628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}</w:t>
      </w:r>
    </w:p>
    <w:p w14:paraId="2644B9C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</w:p>
    <w:p w14:paraId="3597D91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int main()</w:t>
      </w:r>
    </w:p>
    <w:p w14:paraId="1D7114DD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{</w:t>
      </w:r>
    </w:p>
    <w:p w14:paraId="163A284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5027AB9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printf("Enter the dimension of chessBoard:\n");</w:t>
      </w:r>
    </w:p>
    <w:p w14:paraId="1CEDC4FA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68AA627D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f(n==2 || n==3)</w:t>
      </w:r>
    </w:p>
    <w:p w14:paraId="6B915409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51DC6C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printf("No solution exists!\n");</w:t>
      </w:r>
    </w:p>
    <w:p w14:paraId="7C81FE8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exit(0);</w:t>
      </w:r>
    </w:p>
    <w:p w14:paraId="220DDB48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A21E0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char board[n][n];</w:t>
      </w:r>
    </w:p>
    <w:p w14:paraId="4E66568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// Initialising board with No queen</w:t>
      </w:r>
    </w:p>
    <w:p w14:paraId="471208B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19E4B9CF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6B8FA8F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for (int j = 0; j &lt; n; j++)</w:t>
      </w:r>
    </w:p>
    <w:p w14:paraId="3171414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0E2080C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board[i][j] = '.';</w:t>
      </w:r>
    </w:p>
    <w:p w14:paraId="5A5BAA98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AC7B3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FE9E7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solve(0, board,n); // 0th col is called</w:t>
      </w:r>
    </w:p>
    <w:p w14:paraId="1B12977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19EA1D7" w14:textId="3348C42F" w:rsidR="003D661E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}</w:t>
      </w:r>
    </w:p>
    <w:p w14:paraId="45B7F7C7" w14:textId="77777777" w:rsid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</w:p>
    <w:p w14:paraId="5B9B846D" w14:textId="77777777" w:rsid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</w:p>
    <w:p w14:paraId="07F79B0C" w14:textId="158F3D08" w:rsidR="004405B8" w:rsidRDefault="004405B8" w:rsidP="004405B8">
      <w:pPr>
        <w:tabs>
          <w:tab w:val="left" w:pos="56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2 OUTPUT</w:t>
      </w:r>
    </w:p>
    <w:p w14:paraId="30D18882" w14:textId="4B7030B3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405B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092449" wp14:editId="435AE040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391194" cy="2095682"/>
            <wp:effectExtent l="0" t="0" r="0" b="0"/>
            <wp:wrapNone/>
            <wp:docPr id="90403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3081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05B8" w:rsidRPr="004405B8" w:rsidSect="00206F0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0B"/>
    <w:rsid w:val="0017623E"/>
    <w:rsid w:val="00206F0B"/>
    <w:rsid w:val="00210D8B"/>
    <w:rsid w:val="003A1428"/>
    <w:rsid w:val="003B7357"/>
    <w:rsid w:val="003D661E"/>
    <w:rsid w:val="004405B8"/>
    <w:rsid w:val="004A1BD7"/>
    <w:rsid w:val="004F0922"/>
    <w:rsid w:val="00534FFA"/>
    <w:rsid w:val="00AC7C5A"/>
    <w:rsid w:val="00B36FB0"/>
    <w:rsid w:val="00C25FF5"/>
    <w:rsid w:val="00D9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62D5"/>
  <w15:chartTrackingRefBased/>
  <w15:docId w15:val="{091FECB1-8839-421A-990D-259AAB3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0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F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19B1-DFB5-4A61-BBF2-B2CD9518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2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math</dc:creator>
  <cp:keywords/>
  <dc:description/>
  <cp:lastModifiedBy>Neha Kamath</cp:lastModifiedBy>
  <cp:revision>2</cp:revision>
  <dcterms:created xsi:type="dcterms:W3CDTF">2023-07-08T16:28:00Z</dcterms:created>
  <dcterms:modified xsi:type="dcterms:W3CDTF">2023-08-20T11:09:00Z</dcterms:modified>
</cp:coreProperties>
</file>